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C2" w:rsidRPr="00AE3CC2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 xml:space="preserve">Информация о ходе реализации инициативных проектов </w:t>
      </w:r>
    </w:p>
    <w:p w:rsidR="00AE3CC2" w:rsidRPr="00AE3CC2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>в соответствии с Решением Думы города от 22.12.2020 № 690-VI ДГ</w:t>
      </w:r>
    </w:p>
    <w:p w:rsidR="00AE3CC2" w:rsidRPr="00AE3CC2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 xml:space="preserve">«Об утверждении Положения о регулировании отдельных вопросов реализации инициативных проектов </w:t>
      </w:r>
    </w:p>
    <w:p w:rsidR="004D7718" w:rsidRPr="001178A4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 xml:space="preserve">в городе Сургуте» </w:t>
      </w:r>
      <w:r w:rsidR="004D7718" w:rsidRPr="001178A4">
        <w:rPr>
          <w:rFonts w:eastAsia="Calibri"/>
          <w:lang w:eastAsia="en-US"/>
        </w:rPr>
        <w:t>на «</w:t>
      </w:r>
      <w:r w:rsidR="00840B1C" w:rsidRPr="00AC20EB">
        <w:rPr>
          <w:rFonts w:eastAsia="Calibri"/>
          <w:lang w:eastAsia="en-US"/>
        </w:rPr>
        <w:t>0</w:t>
      </w:r>
      <w:r w:rsidR="00E84DD1" w:rsidRPr="00AC20EB">
        <w:rPr>
          <w:rFonts w:eastAsia="Calibri"/>
          <w:lang w:eastAsia="en-US"/>
        </w:rPr>
        <w:t>5</w:t>
      </w:r>
      <w:r w:rsidR="004D7718" w:rsidRPr="00AC20EB">
        <w:rPr>
          <w:rFonts w:eastAsia="Calibri"/>
          <w:lang w:eastAsia="en-US"/>
        </w:rPr>
        <w:t>»</w:t>
      </w:r>
      <w:r w:rsidR="00261E23" w:rsidRPr="00AC20EB">
        <w:rPr>
          <w:rFonts w:eastAsia="Calibri"/>
          <w:lang w:eastAsia="en-US"/>
        </w:rPr>
        <w:t xml:space="preserve"> </w:t>
      </w:r>
      <w:r w:rsidR="00681F96">
        <w:rPr>
          <w:rFonts w:eastAsia="Calibri"/>
          <w:lang w:eastAsia="en-US"/>
        </w:rPr>
        <w:t>феврал</w:t>
      </w:r>
      <w:r w:rsidR="00A86DA1">
        <w:rPr>
          <w:rFonts w:eastAsia="Calibri"/>
          <w:lang w:eastAsia="en-US"/>
        </w:rPr>
        <w:t>я</w:t>
      </w:r>
      <w:r w:rsidR="004D7718" w:rsidRPr="001178A4">
        <w:rPr>
          <w:rFonts w:eastAsia="Calibri"/>
          <w:lang w:eastAsia="en-US"/>
        </w:rPr>
        <w:t xml:space="preserve"> 202</w:t>
      </w:r>
      <w:r w:rsidR="00694120">
        <w:rPr>
          <w:rFonts w:eastAsia="Calibri"/>
          <w:lang w:eastAsia="en-US"/>
        </w:rPr>
        <w:t>6</w:t>
      </w:r>
      <w:r w:rsidR="004D7718" w:rsidRPr="001178A4">
        <w:rPr>
          <w:rFonts w:eastAsia="Calibri"/>
          <w:lang w:eastAsia="en-US"/>
        </w:rPr>
        <w:t xml:space="preserve"> года</w:t>
      </w:r>
    </w:p>
    <w:p w:rsidR="00885A23" w:rsidRPr="00AE4005" w:rsidRDefault="00885A23" w:rsidP="004D7718">
      <w:pPr>
        <w:jc w:val="center"/>
        <w:rPr>
          <w:rFonts w:eastAsia="Calibri"/>
          <w:sz w:val="10"/>
          <w:lang w:eastAsia="en-US"/>
        </w:rPr>
      </w:pPr>
    </w:p>
    <w:tbl>
      <w:tblPr>
        <w:tblStyle w:val="10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418"/>
        <w:gridCol w:w="1275"/>
        <w:gridCol w:w="4678"/>
        <w:gridCol w:w="2552"/>
      </w:tblGrid>
      <w:tr w:rsidR="00B67489" w:rsidRPr="001178A4" w:rsidTr="00694120">
        <w:trPr>
          <w:trHeight w:val="677"/>
          <w:tblHeader/>
        </w:trPr>
        <w:tc>
          <w:tcPr>
            <w:tcW w:w="562" w:type="dxa"/>
            <w:vMerge w:val="restart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3261" w:type="dxa"/>
            <w:vMerge w:val="restart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Наименование инициативного проекта</w:t>
            </w:r>
          </w:p>
        </w:tc>
        <w:tc>
          <w:tcPr>
            <w:tcW w:w="2835" w:type="dxa"/>
            <w:gridSpan w:val="2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Объем средств на реализацию инициативного проекта</w:t>
            </w:r>
          </w:p>
        </w:tc>
        <w:tc>
          <w:tcPr>
            <w:tcW w:w="5953" w:type="dxa"/>
            <w:gridSpan w:val="2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Мероприятия и текущие бюджетные процедуры, проводимые в рамках реализации инициативного проекта</w:t>
            </w:r>
          </w:p>
        </w:tc>
        <w:tc>
          <w:tcPr>
            <w:tcW w:w="2552" w:type="dxa"/>
          </w:tcPr>
          <w:p w:rsidR="00B67489" w:rsidRPr="008045AF" w:rsidRDefault="00B67489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Сведения о финансовом, имущественном</w:t>
            </w:r>
          </w:p>
          <w:p w:rsidR="00B67489" w:rsidRPr="008045AF" w:rsidRDefault="00B67489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и (или) трудовом участии заинтересованных в реализации инициативного проекта лиц</w:t>
            </w:r>
          </w:p>
        </w:tc>
      </w:tr>
      <w:tr w:rsidR="00B67489" w:rsidRPr="001178A4" w:rsidTr="00694120">
        <w:trPr>
          <w:trHeight w:val="362"/>
          <w:tblHeader/>
        </w:trPr>
        <w:tc>
          <w:tcPr>
            <w:tcW w:w="562" w:type="dxa"/>
            <w:vMerge/>
          </w:tcPr>
          <w:p w:rsidR="00B67489" w:rsidRPr="008045AF" w:rsidRDefault="00B67489" w:rsidP="0062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План, руб.</w:t>
            </w:r>
          </w:p>
        </w:tc>
        <w:tc>
          <w:tcPr>
            <w:tcW w:w="1418" w:type="dxa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Факт, руб.</w:t>
            </w:r>
          </w:p>
        </w:tc>
        <w:tc>
          <w:tcPr>
            <w:tcW w:w="1275" w:type="dxa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4678" w:type="dxa"/>
            <w:vAlign w:val="center"/>
          </w:tcPr>
          <w:p w:rsidR="00B67489" w:rsidRPr="008045AF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:rsidR="00B67489" w:rsidRPr="008045AF" w:rsidRDefault="00B67489" w:rsidP="004D7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  <w:r w:rsidR="00911E5F">
              <w:rPr>
                <w:rFonts w:ascii="Times New Roman" w:hAnsi="Times New Roman"/>
                <w:sz w:val="20"/>
                <w:szCs w:val="20"/>
              </w:rPr>
              <w:t>пространства для молодых семей «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ДЖЕМ</w:t>
            </w:r>
            <w:r w:rsidR="00911E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F6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Default="00911E5F" w:rsidP="00911E5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е</w:t>
            </w: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еализацию проек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911E5F" w:rsidRDefault="00911E5F" w:rsidP="00911E5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внутренней и молодежной политики;</w:t>
            </w:r>
          </w:p>
          <w:p w:rsidR="00911E5F" w:rsidRDefault="00911E5F" w:rsidP="00911E5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епартамент городского хозяйства.</w:t>
            </w:r>
          </w:p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ями проекта назначены МБУ «Вариант» и МКУ «ДЭАЗиС».</w:t>
            </w:r>
          </w:p>
          <w:p w:rsidR="00F66E4C" w:rsidRDefault="008E1AC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ее время готовит</w:t>
            </w:r>
            <w:r w:rsidR="00FF5B09">
              <w:rPr>
                <w:rFonts w:ascii="Times New Roman" w:hAnsi="Times New Roman"/>
                <w:sz w:val="20"/>
                <w:szCs w:val="20"/>
              </w:rPr>
              <w:t>ся документация для размещения закуп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оведение ремонта помещения</w:t>
            </w:r>
            <w:r w:rsidR="009D12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ACC">
              <w:rPr>
                <w:rFonts w:ascii="Times New Roman" w:hAnsi="Times New Roman"/>
                <w:sz w:val="20"/>
                <w:szCs w:val="20"/>
              </w:rPr>
              <w:t>составлен и разработан дизайн-проект, актуализированы сметы рас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материально-техническое оснащение.</w:t>
            </w:r>
          </w:p>
          <w:p w:rsidR="009D12A3" w:rsidRPr="007F1DD2" w:rsidRDefault="00FF5B09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очный срок выполнения работ по ремонту помещ</w:t>
            </w:r>
            <w:r w:rsidR="008E0FBA">
              <w:rPr>
                <w:rFonts w:ascii="Times New Roman" w:hAnsi="Times New Roman"/>
                <w:sz w:val="20"/>
                <w:szCs w:val="20"/>
              </w:rPr>
              <w:t>ения с 14.04.2026 по 14.07</w:t>
            </w:r>
            <w:r w:rsidR="008E0FBA" w:rsidRPr="007F1DD2">
              <w:rPr>
                <w:rFonts w:ascii="Times New Roman" w:hAnsi="Times New Roman"/>
                <w:sz w:val="20"/>
                <w:szCs w:val="20"/>
              </w:rPr>
              <w:t xml:space="preserve">.2026, по материально- техническому оснащению </w:t>
            </w:r>
            <w:r w:rsidR="007F1DD2" w:rsidRPr="007F1DD2">
              <w:rPr>
                <w:rFonts w:ascii="Times New Roman" w:hAnsi="Times New Roman"/>
                <w:sz w:val="20"/>
                <w:szCs w:val="20"/>
              </w:rPr>
              <w:t>–</w:t>
            </w:r>
            <w:r w:rsidR="008E0FBA" w:rsidRPr="007F1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DD2" w:rsidRPr="007F1DD2">
              <w:rPr>
                <w:rFonts w:ascii="Times New Roman" w:hAnsi="Times New Roman"/>
                <w:sz w:val="20"/>
                <w:szCs w:val="20"/>
              </w:rPr>
              <w:t>30.08.2026.</w:t>
            </w:r>
          </w:p>
          <w:p w:rsidR="008E0FBA" w:rsidRPr="00FF5B09" w:rsidRDefault="008E0FBA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6E4C" w:rsidRPr="00F66E4C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ициативный платеж в размере 5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Отк</w:t>
            </w:r>
            <w:r w:rsidR="00911E5F">
              <w:rPr>
                <w:rFonts w:ascii="Times New Roman" w:hAnsi="Times New Roman"/>
                <w:sz w:val="20"/>
                <w:szCs w:val="20"/>
              </w:rPr>
              <w:t>рытие молодежного пространства «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Куб</w:t>
            </w:r>
            <w:r w:rsidR="00911E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Default="00911E5F" w:rsidP="00911E5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е</w:t>
            </w: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еализацию проек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911E5F" w:rsidRDefault="00911E5F" w:rsidP="00911E5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внутренней и молодежной политики;</w:t>
            </w:r>
          </w:p>
          <w:p w:rsidR="00911E5F" w:rsidRDefault="00911E5F" w:rsidP="00911E5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епартамент городского хозяйства.</w:t>
            </w:r>
          </w:p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ем проекта назначен МАУ «Наше время</w:t>
            </w:r>
            <w:r w:rsidR="00FF5B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FF5B09" w:rsidRPr="00FF5B09" w:rsidRDefault="00FF5B09" w:rsidP="00FF5B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B09">
              <w:rPr>
                <w:rFonts w:ascii="Times New Roman" w:hAnsi="Times New Roman"/>
                <w:sz w:val="20"/>
                <w:szCs w:val="20"/>
              </w:rPr>
              <w:t>В настоящее время готовиться документация для размещения закупки.</w:t>
            </w:r>
          </w:p>
          <w:p w:rsidR="008E0FBA" w:rsidRPr="007F1DD2" w:rsidRDefault="00FF5B09" w:rsidP="008E0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B09">
              <w:rPr>
                <w:rFonts w:ascii="Times New Roman" w:hAnsi="Times New Roman"/>
                <w:sz w:val="20"/>
                <w:szCs w:val="20"/>
              </w:rPr>
              <w:t>Ориентировочный срок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 по ремонту помещения с 01</w:t>
            </w:r>
            <w:r w:rsidRPr="007F1DD2">
              <w:rPr>
                <w:rFonts w:ascii="Times New Roman" w:hAnsi="Times New Roman"/>
                <w:sz w:val="20"/>
                <w:szCs w:val="20"/>
              </w:rPr>
              <w:t>.06.2026 по 30.08.2026</w:t>
            </w:r>
            <w:r w:rsidR="008E0FBA" w:rsidRPr="007F1DD2">
              <w:rPr>
                <w:rFonts w:ascii="Times New Roman" w:hAnsi="Times New Roman"/>
                <w:sz w:val="20"/>
                <w:szCs w:val="20"/>
              </w:rPr>
              <w:t xml:space="preserve">, по материально- техническому оснащению </w:t>
            </w:r>
            <w:r w:rsidR="007F1DD2" w:rsidRPr="007F1DD2">
              <w:rPr>
                <w:rFonts w:ascii="Times New Roman" w:hAnsi="Times New Roman"/>
                <w:sz w:val="20"/>
                <w:szCs w:val="20"/>
              </w:rPr>
              <w:t>–</w:t>
            </w:r>
            <w:r w:rsidR="008E0FBA" w:rsidRPr="007F1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DD2" w:rsidRPr="007F1DD2">
              <w:rPr>
                <w:rFonts w:ascii="Times New Roman" w:hAnsi="Times New Roman"/>
                <w:sz w:val="20"/>
                <w:szCs w:val="20"/>
              </w:rPr>
              <w:t>30.08.2026.</w:t>
            </w:r>
          </w:p>
          <w:p w:rsidR="00F66E4C" w:rsidRPr="00F66E4C" w:rsidRDefault="00F66E4C" w:rsidP="00FF5B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6E4C" w:rsidRPr="00F66E4C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ициативная группа с целью реализации проекта в рамках финансового участия перечислил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ый платеж в размере 5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F66E4C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 xml:space="preserve">Безопасный путь к школе и детскому саду в микрорайоне 40 </w:t>
            </w:r>
          </w:p>
          <w:p w:rsidR="00F66E4C" w:rsidRPr="00F66E4C" w:rsidRDefault="00F66E4C" w:rsidP="00F66E4C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8 5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F2812" w:rsidRDefault="00F66E4C" w:rsidP="00F66E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81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E048AA" w:rsidRDefault="00E048AA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ные изыскательские работы выполнены в 2025 году. На основании положительного заключения негосударственной экспертизы по итогам проверки проектной документации увеличена стоимость строительных монтажных работ.</w:t>
            </w:r>
          </w:p>
          <w:p w:rsidR="00E048AA" w:rsidRPr="00F66E4C" w:rsidRDefault="006928B8" w:rsidP="00E04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очный</w:t>
            </w:r>
            <w:r w:rsidR="00E048AA" w:rsidRPr="00692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ок выполнения работ </w:t>
            </w:r>
            <w:r w:rsidRPr="00692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E048AA" w:rsidRPr="00692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928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9.2026.</w:t>
            </w:r>
          </w:p>
        </w:tc>
        <w:tc>
          <w:tcPr>
            <w:tcW w:w="2552" w:type="dxa"/>
          </w:tcPr>
          <w:p w:rsidR="00F66E4C" w:rsidRPr="00F66E4C" w:rsidRDefault="001A6639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639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ая группа с целью реализации проекта в рамках финансового участия перечисл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ициативный платеж в размере 3</w:t>
            </w:r>
            <w:r w:rsidRPr="001A6639">
              <w:rPr>
                <w:rFonts w:ascii="Times New Roman" w:hAnsi="Times New Roman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Обустройство территории в парке «Кедровый лог» в г. Сург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79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81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742B41" w:rsidRPr="007F1DD2" w:rsidRDefault="001E375D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 </w:t>
            </w:r>
            <w:r w:rsidRPr="007F1DD2"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на выполнение проектно-изыскательских работ со сроком до 31.01.2026. Планируемый срок подготовки проектной документации перенесен на </w:t>
            </w:r>
            <w:r w:rsidR="00910BF6" w:rsidRPr="007F1DD2">
              <w:rPr>
                <w:rFonts w:ascii="Times New Roman" w:hAnsi="Times New Roman"/>
                <w:sz w:val="20"/>
                <w:szCs w:val="20"/>
              </w:rPr>
              <w:t>31.03.2026.</w:t>
            </w:r>
          </w:p>
          <w:p w:rsidR="006928B8" w:rsidRPr="00F66E4C" w:rsidRDefault="00742B41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D2">
              <w:rPr>
                <w:rFonts w:ascii="Times New Roman" w:hAnsi="Times New Roman"/>
                <w:sz w:val="20"/>
                <w:szCs w:val="20"/>
              </w:rPr>
              <w:t xml:space="preserve">Ориентировочный срок </w:t>
            </w:r>
            <w:r w:rsidR="001E375D" w:rsidRPr="007F1DD2">
              <w:rPr>
                <w:rFonts w:ascii="Times New Roman" w:hAnsi="Times New Roman"/>
                <w:sz w:val="20"/>
                <w:szCs w:val="20"/>
              </w:rPr>
              <w:t>реализации проекта</w:t>
            </w:r>
            <w:r w:rsidRPr="007F1DD2">
              <w:rPr>
                <w:rFonts w:ascii="Times New Roman" w:hAnsi="Times New Roman"/>
                <w:sz w:val="20"/>
                <w:szCs w:val="20"/>
              </w:rPr>
              <w:t xml:space="preserve"> – 30.11.2026.</w:t>
            </w:r>
          </w:p>
        </w:tc>
        <w:tc>
          <w:tcPr>
            <w:tcW w:w="2552" w:type="dxa"/>
          </w:tcPr>
          <w:p w:rsidR="00F66E4C" w:rsidRPr="00F66E4C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ициативный платеж в размере 1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Пешеходный фонтан в парке «Кедровый лог» в г. Сург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Pr="007F1DD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D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1E375D" w:rsidRPr="007F1DD2" w:rsidRDefault="001E375D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D2">
              <w:rPr>
                <w:rFonts w:ascii="Times New Roman" w:hAnsi="Times New Roman"/>
                <w:sz w:val="20"/>
                <w:szCs w:val="20"/>
              </w:rPr>
              <w:t xml:space="preserve">Заключен муниципальный контракт на выполнение проектно-изыскательских работ со сроком до 31.01.2026. Планируемый срок подготовки проектной документации перенесен на </w:t>
            </w:r>
            <w:r w:rsidR="00910BF6" w:rsidRPr="007F1DD2">
              <w:rPr>
                <w:rFonts w:ascii="Times New Roman" w:hAnsi="Times New Roman"/>
                <w:sz w:val="20"/>
                <w:szCs w:val="20"/>
              </w:rPr>
              <w:t>31.03.2026.</w:t>
            </w:r>
          </w:p>
          <w:p w:rsidR="00742B41" w:rsidRPr="00F66E4C" w:rsidRDefault="001E375D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D2">
              <w:rPr>
                <w:rFonts w:ascii="Times New Roman" w:hAnsi="Times New Roman"/>
                <w:sz w:val="20"/>
                <w:szCs w:val="20"/>
              </w:rPr>
              <w:t xml:space="preserve">Ориентировочный </w:t>
            </w:r>
            <w:r w:rsidRPr="001E375D">
              <w:rPr>
                <w:rFonts w:ascii="Times New Roman" w:hAnsi="Times New Roman"/>
                <w:sz w:val="20"/>
                <w:szCs w:val="20"/>
              </w:rPr>
              <w:t>срок реализации проекта – 30.11.2026.</w:t>
            </w:r>
          </w:p>
        </w:tc>
        <w:tc>
          <w:tcPr>
            <w:tcW w:w="2552" w:type="dxa"/>
          </w:tcPr>
          <w:p w:rsidR="00F66E4C" w:rsidRPr="00F66E4C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ициативный платеж в размере 1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F66E4C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Строительств</w:t>
            </w:r>
            <w:r w:rsidR="00911E5F">
              <w:rPr>
                <w:rFonts w:ascii="Times New Roman" w:hAnsi="Times New Roman"/>
                <w:sz w:val="20"/>
                <w:szCs w:val="20"/>
              </w:rPr>
              <w:t xml:space="preserve">о спортивной площадки в мкр. 39 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F6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998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81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CF2508" w:rsidRDefault="00446222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е работы выполнены в 2025 году. Планируемый срок заключения муниципального контракта на строительно- монтажные работы – апрель 2026 года.</w:t>
            </w:r>
          </w:p>
          <w:p w:rsidR="00446222" w:rsidRDefault="00446222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>Ориентировочный срок реализации проекта – 30.11.2026.</w:t>
            </w:r>
          </w:p>
          <w:p w:rsidR="007443A2" w:rsidRPr="00F66E4C" w:rsidRDefault="007443A2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6E4C" w:rsidRPr="00F66E4C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 xml:space="preserve">Инициативная группа с целью реализации проекта в рамках финансового участия перечислила инициативный платеж в размер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46222">
              <w:rPr>
                <w:rFonts w:ascii="Times New Roman" w:hAnsi="Times New Roman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F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 xml:space="preserve">Безопасный путь к школе и спортивной площадке в мкр. 39 </w:t>
            </w:r>
          </w:p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440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81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446222" w:rsidRPr="00446222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>Проектные работы выполнены в 2025 году. Планируемый срок заключения муниципального контракта на строительно- монтажные работы – апрель 2026 года.</w:t>
            </w:r>
          </w:p>
          <w:p w:rsidR="00446222" w:rsidRPr="00F66E4C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>Ориентировочный срок реализации проекта – 30.11.2026.</w:t>
            </w:r>
          </w:p>
        </w:tc>
        <w:tc>
          <w:tcPr>
            <w:tcW w:w="2552" w:type="dxa"/>
          </w:tcPr>
          <w:p w:rsidR="00F66E4C" w:rsidRPr="00F66E4C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 xml:space="preserve">Инициативная группа с целью реализации проекта в рамках финансового участия перечислила инициативный платеж в размер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6222">
              <w:rPr>
                <w:rFonts w:ascii="Times New Roman" w:hAnsi="Times New Roman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Строительство скейт-парка в мкр. 39 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9</w:t>
            </w:r>
            <w:r w:rsidR="000A5AC5"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443</w:t>
            </w:r>
            <w:r w:rsidR="000A5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66E4C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81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446222" w:rsidRPr="00446222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>Проектные работы выполнены в 2025 году. Планируемый срок заключения муниципального контракта на строительно- монтажные работы – апрель 2026 года.</w:t>
            </w:r>
          </w:p>
          <w:p w:rsidR="00446222" w:rsidRPr="00F66E4C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>Ориентировочный срок реализации проекта – 30.11.2026.</w:t>
            </w:r>
          </w:p>
        </w:tc>
        <w:tc>
          <w:tcPr>
            <w:tcW w:w="2552" w:type="dxa"/>
          </w:tcPr>
          <w:p w:rsidR="00F66E4C" w:rsidRPr="00F66E4C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222">
              <w:rPr>
                <w:rFonts w:ascii="Times New Roman" w:hAnsi="Times New Roman"/>
                <w:sz w:val="20"/>
                <w:szCs w:val="20"/>
              </w:rPr>
              <w:t xml:space="preserve">Инициативная группа с целью реализации проекта в рамках финансового участия перечислила инициативный платеж в размер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6222">
              <w:rPr>
                <w:rFonts w:ascii="Times New Roman" w:hAnsi="Times New Roman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Стела «Память жертвам, погибшим в мирно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за реализацию проек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исполнитель проекта</w:t>
            </w: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CF2508" w:rsidRDefault="00CF2508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ий момент исполнителем проводятся работы по организации мероприяти</w:t>
            </w:r>
            <w:r w:rsidR="0090609C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целях </w:t>
            </w:r>
            <w:r w:rsidR="0090609C">
              <w:rPr>
                <w:rFonts w:ascii="Times New Roman" w:hAnsi="Times New Roman"/>
                <w:sz w:val="20"/>
                <w:szCs w:val="20"/>
              </w:rPr>
              <w:t>доработки вариантов художественных решений скульптурной композиции.</w:t>
            </w:r>
          </w:p>
          <w:p w:rsidR="00CF2508" w:rsidRPr="00CF2812" w:rsidRDefault="00CF2508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508">
              <w:rPr>
                <w:rFonts w:ascii="Times New Roman" w:hAnsi="Times New Roman"/>
                <w:sz w:val="20"/>
                <w:szCs w:val="20"/>
              </w:rPr>
              <w:t>Ориентировочный срок реализации проекта – 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2508">
              <w:rPr>
                <w:rFonts w:ascii="Times New Roman" w:hAnsi="Times New Roman"/>
                <w:sz w:val="20"/>
                <w:szCs w:val="20"/>
              </w:rPr>
              <w:t>.2026.</w:t>
            </w:r>
          </w:p>
          <w:p w:rsidR="00F66E4C" w:rsidRPr="00F66E4C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6E4C" w:rsidRPr="00F66E4C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ициативный платеж в размере 1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E048AA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Благоустройство м</w:t>
            </w:r>
            <w:r w:rsidR="00E048AA">
              <w:rPr>
                <w:rFonts w:ascii="Times New Roman" w:hAnsi="Times New Roman"/>
                <w:sz w:val="20"/>
                <w:szCs w:val="20"/>
              </w:rPr>
              <w:t>ест отдыха территории бульвара «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>Четыре сезона</w:t>
            </w:r>
            <w:r w:rsidR="00E048AA">
              <w:rPr>
                <w:rFonts w:ascii="Times New Roman" w:hAnsi="Times New Roman"/>
                <w:sz w:val="20"/>
                <w:szCs w:val="20"/>
              </w:rPr>
              <w:t>»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 xml:space="preserve"> в микрорайоне 39 (I этап - 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694120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120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городского хозяйства.</w:t>
            </w:r>
          </w:p>
          <w:p w:rsidR="00911E5F" w:rsidRPr="00694120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120">
              <w:rPr>
                <w:rFonts w:ascii="Times New Roman" w:hAnsi="Times New Roman"/>
                <w:sz w:val="20"/>
                <w:szCs w:val="20"/>
              </w:rPr>
              <w:t>Ответственный исполнитель – МКУ «ЛПХ».</w:t>
            </w:r>
          </w:p>
          <w:p w:rsidR="00F66E4C" w:rsidRPr="00F66E4C" w:rsidRDefault="00F65AE9" w:rsidP="00E220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ядчик на выполнение проектных работ </w:t>
            </w:r>
            <w:r w:rsidR="00521B84">
              <w:rPr>
                <w:rFonts w:ascii="Times New Roman" w:hAnsi="Times New Roman"/>
                <w:sz w:val="20"/>
                <w:szCs w:val="20"/>
              </w:rPr>
              <w:t>определё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C3B" w:rsidRPr="00362C3B">
              <w:rPr>
                <w:rFonts w:ascii="Times New Roman" w:hAnsi="Times New Roman"/>
                <w:sz w:val="20"/>
                <w:szCs w:val="20"/>
              </w:rPr>
              <w:t xml:space="preserve">В настоящий момент проводятся мероприятия </w:t>
            </w:r>
            <w:r w:rsidR="00521B84">
              <w:rPr>
                <w:rFonts w:ascii="Times New Roman" w:hAnsi="Times New Roman"/>
                <w:sz w:val="20"/>
                <w:szCs w:val="20"/>
              </w:rPr>
              <w:t>по</w:t>
            </w:r>
            <w:r w:rsidR="00362C3B" w:rsidRPr="00362C3B">
              <w:rPr>
                <w:rFonts w:ascii="Times New Roman" w:hAnsi="Times New Roman"/>
                <w:sz w:val="20"/>
                <w:szCs w:val="20"/>
              </w:rPr>
              <w:t xml:space="preserve"> заключени</w:t>
            </w:r>
            <w:r w:rsidR="00521B84">
              <w:rPr>
                <w:rFonts w:ascii="Times New Roman" w:hAnsi="Times New Roman"/>
                <w:sz w:val="20"/>
                <w:szCs w:val="20"/>
              </w:rPr>
              <w:t>ю</w:t>
            </w:r>
            <w:r w:rsidR="00362C3B" w:rsidRPr="00362C3B">
              <w:rPr>
                <w:rFonts w:ascii="Times New Roman" w:hAnsi="Times New Roman"/>
                <w:sz w:val="20"/>
                <w:szCs w:val="20"/>
              </w:rPr>
              <w:t xml:space="preserve"> муниципального контракта. </w:t>
            </w:r>
            <w:r w:rsidR="00521B84">
              <w:rPr>
                <w:rFonts w:ascii="Times New Roman" w:hAnsi="Times New Roman"/>
                <w:sz w:val="20"/>
                <w:szCs w:val="20"/>
              </w:rPr>
              <w:t xml:space="preserve">Ориентировочный срок </w:t>
            </w:r>
            <w:r w:rsidR="00E220D7">
              <w:rPr>
                <w:rFonts w:ascii="Times New Roman" w:hAnsi="Times New Roman"/>
                <w:sz w:val="20"/>
                <w:szCs w:val="20"/>
              </w:rPr>
              <w:t>реализация проекта</w:t>
            </w:r>
            <w:r w:rsidR="00362C3B" w:rsidRPr="00362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0D7">
              <w:rPr>
                <w:rFonts w:ascii="Times New Roman" w:hAnsi="Times New Roman"/>
                <w:sz w:val="20"/>
                <w:szCs w:val="20"/>
              </w:rPr>
              <w:t>–</w:t>
            </w:r>
            <w:r w:rsidR="00362C3B" w:rsidRPr="00362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0D7">
              <w:rPr>
                <w:rFonts w:ascii="Times New Roman" w:hAnsi="Times New Roman"/>
                <w:sz w:val="20"/>
                <w:szCs w:val="20"/>
              </w:rPr>
              <w:t>31.03.2026.</w:t>
            </w:r>
          </w:p>
        </w:tc>
        <w:tc>
          <w:tcPr>
            <w:tcW w:w="2552" w:type="dxa"/>
          </w:tcPr>
          <w:p w:rsidR="00F66E4C" w:rsidRPr="00F66E4C" w:rsidRDefault="00F30C66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C66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1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E048AA">
              <w:rPr>
                <w:rFonts w:ascii="Times New Roman" w:hAnsi="Times New Roman"/>
                <w:sz w:val="20"/>
                <w:szCs w:val="20"/>
              </w:rPr>
              <w:t xml:space="preserve"> освещения территории бульвара «Четыре сезона»</w:t>
            </w:r>
            <w:r w:rsidRPr="00F66E4C">
              <w:rPr>
                <w:rFonts w:ascii="Times New Roman" w:hAnsi="Times New Roman"/>
                <w:sz w:val="20"/>
                <w:szCs w:val="20"/>
              </w:rPr>
              <w:t xml:space="preserve"> в микрорайоне 39 (I этап - 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694120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120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городского хозяйства.</w:t>
            </w:r>
          </w:p>
          <w:p w:rsidR="00362C3B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120">
              <w:rPr>
                <w:rFonts w:ascii="Times New Roman" w:hAnsi="Times New Roman"/>
                <w:sz w:val="20"/>
                <w:szCs w:val="20"/>
              </w:rPr>
              <w:t>Ответственный исполнитель – МКУ «ЛПХ».</w:t>
            </w:r>
          </w:p>
          <w:p w:rsidR="00F66E4C" w:rsidRDefault="00521B84" w:rsidP="00E220D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1B84">
              <w:rPr>
                <w:rFonts w:ascii="Times New Roman" w:hAnsi="Times New Roman"/>
                <w:sz w:val="20"/>
                <w:szCs w:val="20"/>
              </w:rPr>
              <w:t xml:space="preserve">Подрядчик на выполнение проектных работ определён. В настоящий момент проводятся мероприятия по заключению муниципального контракта. </w:t>
            </w:r>
            <w:r w:rsidR="00E220D7" w:rsidRPr="00E22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очный срок реализация проекта – 31.03.2026.</w:t>
            </w:r>
          </w:p>
          <w:p w:rsidR="007443A2" w:rsidRPr="00F66E4C" w:rsidRDefault="007443A2" w:rsidP="00E220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6E4C" w:rsidRPr="00F66E4C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 w:rsidR="00911E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ициативный платеж в размере 1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  <w:tr w:rsidR="00F66E4C" w:rsidRPr="00B80CFE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F66E4C">
              <w:rPr>
                <w:rFonts w:ascii="Times New Roman" w:hAnsi="Times New Roman"/>
                <w:sz w:val="20"/>
                <w:szCs w:val="20"/>
              </w:rPr>
              <w:t>«Экопарк «За Саймой». Площадка для дрессировки и выгула собак» (2 этап - устройство осв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0 68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F66E4C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F2812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за реализацию проекта – департамент </w:t>
            </w:r>
            <w:r w:rsidRPr="00CF2812">
              <w:rPr>
                <w:rFonts w:ascii="Times New Roman" w:hAnsi="Times New Roman"/>
                <w:sz w:val="20"/>
                <w:szCs w:val="20"/>
              </w:rPr>
              <w:t>архитектуры и градостроительства.</w:t>
            </w:r>
          </w:p>
          <w:p w:rsidR="00F66E4C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812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F30C66" w:rsidRDefault="00F30C66" w:rsidP="00BC6D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25 году проведены работы по благоустройству площадки для дрессировки и выгула собак. </w:t>
            </w:r>
            <w:r w:rsidR="00D34E3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настоящий момент исполнителем проводятся работы по </w:t>
            </w:r>
            <w:r w:rsidR="00BC6DA1">
              <w:rPr>
                <w:rFonts w:ascii="Times New Roman" w:hAnsi="Times New Roman"/>
                <w:sz w:val="20"/>
                <w:szCs w:val="20"/>
              </w:rPr>
              <w:t>актуализации стоимости работ по устройству освещения.</w:t>
            </w:r>
            <w:r w:rsidR="006974BD">
              <w:rPr>
                <w:rFonts w:ascii="Times New Roman" w:hAnsi="Times New Roman"/>
                <w:sz w:val="20"/>
                <w:szCs w:val="20"/>
              </w:rPr>
              <w:t xml:space="preserve"> Планируемый срок заключения муниципального контракта – май 2026 года.</w:t>
            </w:r>
          </w:p>
          <w:p w:rsidR="0097086E" w:rsidRPr="00F66E4C" w:rsidRDefault="0097086E" w:rsidP="007443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ировочный срок реализации проекта – </w:t>
            </w:r>
            <w:r w:rsidR="007443A2">
              <w:rPr>
                <w:rFonts w:ascii="Times New Roman" w:hAnsi="Times New Roman"/>
                <w:sz w:val="20"/>
                <w:szCs w:val="20"/>
              </w:rPr>
              <w:t>31.09.</w:t>
            </w:r>
            <w:r>
              <w:rPr>
                <w:rFonts w:ascii="Times New Roman" w:hAnsi="Times New Roman"/>
                <w:sz w:val="20"/>
                <w:szCs w:val="20"/>
              </w:rPr>
              <w:t>2026 года.</w:t>
            </w:r>
          </w:p>
        </w:tc>
        <w:tc>
          <w:tcPr>
            <w:tcW w:w="2552" w:type="dxa"/>
          </w:tcPr>
          <w:p w:rsidR="00F66E4C" w:rsidRPr="00F66E4C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 w:rsidR="00911E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ициативный платеж в размере 1</w:t>
            </w:r>
            <w:r w:rsidR="00F30C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804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 рублей.</w:t>
            </w:r>
          </w:p>
        </w:tc>
      </w:tr>
    </w:tbl>
    <w:p w:rsidR="00691436" w:rsidRPr="00B80CFE" w:rsidRDefault="00691436" w:rsidP="00384BB9">
      <w:pPr>
        <w:rPr>
          <w:color w:val="FF0000"/>
          <w:sz w:val="20"/>
          <w:szCs w:val="20"/>
        </w:rPr>
      </w:pPr>
    </w:p>
    <w:sectPr w:rsidR="00691436" w:rsidRPr="00B80CFE" w:rsidSect="004D7718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4D"/>
    <w:multiLevelType w:val="hybridMultilevel"/>
    <w:tmpl w:val="430C77BE"/>
    <w:lvl w:ilvl="0" w:tplc="B79453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201"/>
    <w:multiLevelType w:val="hybridMultilevel"/>
    <w:tmpl w:val="ED64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56E71E27"/>
    <w:multiLevelType w:val="hybridMultilevel"/>
    <w:tmpl w:val="A3E6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43E"/>
    <w:rsid w:val="00004DB5"/>
    <w:rsid w:val="00005BFB"/>
    <w:rsid w:val="00006158"/>
    <w:rsid w:val="000064B9"/>
    <w:rsid w:val="00006CF7"/>
    <w:rsid w:val="00011116"/>
    <w:rsid w:val="00011FE4"/>
    <w:rsid w:val="000145A5"/>
    <w:rsid w:val="00014864"/>
    <w:rsid w:val="0002090A"/>
    <w:rsid w:val="00020A26"/>
    <w:rsid w:val="0002135A"/>
    <w:rsid w:val="00021401"/>
    <w:rsid w:val="0002191F"/>
    <w:rsid w:val="00021C55"/>
    <w:rsid w:val="00021C5F"/>
    <w:rsid w:val="00022EC5"/>
    <w:rsid w:val="000230BD"/>
    <w:rsid w:val="000235BC"/>
    <w:rsid w:val="0002396E"/>
    <w:rsid w:val="00025BB4"/>
    <w:rsid w:val="0002769E"/>
    <w:rsid w:val="000306A1"/>
    <w:rsid w:val="00030CAE"/>
    <w:rsid w:val="00031623"/>
    <w:rsid w:val="00031A48"/>
    <w:rsid w:val="00033537"/>
    <w:rsid w:val="0003412C"/>
    <w:rsid w:val="0003428E"/>
    <w:rsid w:val="00035AD6"/>
    <w:rsid w:val="00037E99"/>
    <w:rsid w:val="00041D42"/>
    <w:rsid w:val="00043485"/>
    <w:rsid w:val="0004362D"/>
    <w:rsid w:val="00044760"/>
    <w:rsid w:val="00044B24"/>
    <w:rsid w:val="0004734B"/>
    <w:rsid w:val="000474B7"/>
    <w:rsid w:val="00050BB2"/>
    <w:rsid w:val="00052C12"/>
    <w:rsid w:val="00052F71"/>
    <w:rsid w:val="00062CD8"/>
    <w:rsid w:val="000674C2"/>
    <w:rsid w:val="000725BE"/>
    <w:rsid w:val="000734DE"/>
    <w:rsid w:val="00073954"/>
    <w:rsid w:val="000771BD"/>
    <w:rsid w:val="000774A1"/>
    <w:rsid w:val="00077700"/>
    <w:rsid w:val="000803EC"/>
    <w:rsid w:val="00080A57"/>
    <w:rsid w:val="00080DD0"/>
    <w:rsid w:val="00081AFA"/>
    <w:rsid w:val="000828DD"/>
    <w:rsid w:val="00082B12"/>
    <w:rsid w:val="00083081"/>
    <w:rsid w:val="00083549"/>
    <w:rsid w:val="000838F8"/>
    <w:rsid w:val="00084D41"/>
    <w:rsid w:val="000872C1"/>
    <w:rsid w:val="00090251"/>
    <w:rsid w:val="000932AB"/>
    <w:rsid w:val="000957EE"/>
    <w:rsid w:val="00096B01"/>
    <w:rsid w:val="00096C32"/>
    <w:rsid w:val="00097DC4"/>
    <w:rsid w:val="000A01A3"/>
    <w:rsid w:val="000A13DB"/>
    <w:rsid w:val="000A17C2"/>
    <w:rsid w:val="000A2220"/>
    <w:rsid w:val="000A38E1"/>
    <w:rsid w:val="000A44DE"/>
    <w:rsid w:val="000A5AC5"/>
    <w:rsid w:val="000A6527"/>
    <w:rsid w:val="000A6BE6"/>
    <w:rsid w:val="000A6E17"/>
    <w:rsid w:val="000B4416"/>
    <w:rsid w:val="000B5822"/>
    <w:rsid w:val="000B75C3"/>
    <w:rsid w:val="000B783B"/>
    <w:rsid w:val="000C0A6E"/>
    <w:rsid w:val="000C4A48"/>
    <w:rsid w:val="000D1DBA"/>
    <w:rsid w:val="000D20B9"/>
    <w:rsid w:val="000D2129"/>
    <w:rsid w:val="000D366A"/>
    <w:rsid w:val="000D3ADE"/>
    <w:rsid w:val="000D567A"/>
    <w:rsid w:val="000D5955"/>
    <w:rsid w:val="000D67D7"/>
    <w:rsid w:val="000D686D"/>
    <w:rsid w:val="000E0B93"/>
    <w:rsid w:val="000E2E57"/>
    <w:rsid w:val="000E2E61"/>
    <w:rsid w:val="000E2E99"/>
    <w:rsid w:val="000E3351"/>
    <w:rsid w:val="000E3B43"/>
    <w:rsid w:val="000E484F"/>
    <w:rsid w:val="000E4F98"/>
    <w:rsid w:val="000E6936"/>
    <w:rsid w:val="000F007E"/>
    <w:rsid w:val="000F2709"/>
    <w:rsid w:val="000F342D"/>
    <w:rsid w:val="000F563E"/>
    <w:rsid w:val="000F707D"/>
    <w:rsid w:val="000F725E"/>
    <w:rsid w:val="0010082A"/>
    <w:rsid w:val="0010449A"/>
    <w:rsid w:val="00105822"/>
    <w:rsid w:val="00107825"/>
    <w:rsid w:val="001101A5"/>
    <w:rsid w:val="00110BCD"/>
    <w:rsid w:val="00116B94"/>
    <w:rsid w:val="001173DA"/>
    <w:rsid w:val="001178A4"/>
    <w:rsid w:val="00120136"/>
    <w:rsid w:val="00120DC3"/>
    <w:rsid w:val="001216EC"/>
    <w:rsid w:val="00125A08"/>
    <w:rsid w:val="00127498"/>
    <w:rsid w:val="00127ABE"/>
    <w:rsid w:val="00127AD6"/>
    <w:rsid w:val="001309E0"/>
    <w:rsid w:val="00130D48"/>
    <w:rsid w:val="00134C9E"/>
    <w:rsid w:val="001366AC"/>
    <w:rsid w:val="00136E24"/>
    <w:rsid w:val="001423EE"/>
    <w:rsid w:val="0014301A"/>
    <w:rsid w:val="00143111"/>
    <w:rsid w:val="001434AC"/>
    <w:rsid w:val="00145100"/>
    <w:rsid w:val="001466F2"/>
    <w:rsid w:val="00147640"/>
    <w:rsid w:val="00147ACD"/>
    <w:rsid w:val="001518EE"/>
    <w:rsid w:val="00152A9A"/>
    <w:rsid w:val="00154F64"/>
    <w:rsid w:val="00155247"/>
    <w:rsid w:val="00156B99"/>
    <w:rsid w:val="00160C1D"/>
    <w:rsid w:val="001615E3"/>
    <w:rsid w:val="00161763"/>
    <w:rsid w:val="00162887"/>
    <w:rsid w:val="00163792"/>
    <w:rsid w:val="00164FAF"/>
    <w:rsid w:val="001653E1"/>
    <w:rsid w:val="001664C0"/>
    <w:rsid w:val="00166835"/>
    <w:rsid w:val="00170B24"/>
    <w:rsid w:val="00176FEB"/>
    <w:rsid w:val="00177719"/>
    <w:rsid w:val="00177D67"/>
    <w:rsid w:val="00183FF3"/>
    <w:rsid w:val="00183FFB"/>
    <w:rsid w:val="00184DEE"/>
    <w:rsid w:val="001850A0"/>
    <w:rsid w:val="00185678"/>
    <w:rsid w:val="00185C92"/>
    <w:rsid w:val="0019089F"/>
    <w:rsid w:val="00191AD4"/>
    <w:rsid w:val="001926A1"/>
    <w:rsid w:val="00194174"/>
    <w:rsid w:val="0019490C"/>
    <w:rsid w:val="00195398"/>
    <w:rsid w:val="001A0932"/>
    <w:rsid w:val="001A1A01"/>
    <w:rsid w:val="001A1A11"/>
    <w:rsid w:val="001A27BC"/>
    <w:rsid w:val="001A366D"/>
    <w:rsid w:val="001A5E3F"/>
    <w:rsid w:val="001A6639"/>
    <w:rsid w:val="001B0162"/>
    <w:rsid w:val="001B0E85"/>
    <w:rsid w:val="001B139A"/>
    <w:rsid w:val="001B279F"/>
    <w:rsid w:val="001B2E46"/>
    <w:rsid w:val="001B306C"/>
    <w:rsid w:val="001B50D5"/>
    <w:rsid w:val="001B597B"/>
    <w:rsid w:val="001B61C1"/>
    <w:rsid w:val="001B6815"/>
    <w:rsid w:val="001B741E"/>
    <w:rsid w:val="001B7462"/>
    <w:rsid w:val="001C25AB"/>
    <w:rsid w:val="001C331C"/>
    <w:rsid w:val="001C3493"/>
    <w:rsid w:val="001C3DC5"/>
    <w:rsid w:val="001C4FB5"/>
    <w:rsid w:val="001C5038"/>
    <w:rsid w:val="001C7814"/>
    <w:rsid w:val="001D0734"/>
    <w:rsid w:val="001D0B82"/>
    <w:rsid w:val="001D4DBE"/>
    <w:rsid w:val="001D7CD8"/>
    <w:rsid w:val="001D7F60"/>
    <w:rsid w:val="001E04E9"/>
    <w:rsid w:val="001E16A5"/>
    <w:rsid w:val="001E1D65"/>
    <w:rsid w:val="001E1F69"/>
    <w:rsid w:val="001E270A"/>
    <w:rsid w:val="001E375D"/>
    <w:rsid w:val="001E59AD"/>
    <w:rsid w:val="001E6589"/>
    <w:rsid w:val="001F249A"/>
    <w:rsid w:val="001F382F"/>
    <w:rsid w:val="001F3955"/>
    <w:rsid w:val="001F4235"/>
    <w:rsid w:val="001F42FE"/>
    <w:rsid w:val="001F48DE"/>
    <w:rsid w:val="001F6101"/>
    <w:rsid w:val="001F6AF3"/>
    <w:rsid w:val="00204923"/>
    <w:rsid w:val="00206A25"/>
    <w:rsid w:val="0020739E"/>
    <w:rsid w:val="00207BCA"/>
    <w:rsid w:val="00211D35"/>
    <w:rsid w:val="0021384D"/>
    <w:rsid w:val="00214D34"/>
    <w:rsid w:val="00215BE6"/>
    <w:rsid w:val="002176B6"/>
    <w:rsid w:val="00217709"/>
    <w:rsid w:val="00217DD9"/>
    <w:rsid w:val="00221F55"/>
    <w:rsid w:val="00222B54"/>
    <w:rsid w:val="00224EA8"/>
    <w:rsid w:val="00230164"/>
    <w:rsid w:val="00230B61"/>
    <w:rsid w:val="002325B2"/>
    <w:rsid w:val="00233B08"/>
    <w:rsid w:val="00235090"/>
    <w:rsid w:val="0023593D"/>
    <w:rsid w:val="00235A2D"/>
    <w:rsid w:val="00235C9D"/>
    <w:rsid w:val="00235F85"/>
    <w:rsid w:val="00236B26"/>
    <w:rsid w:val="00236CEA"/>
    <w:rsid w:val="002371E9"/>
    <w:rsid w:val="00237302"/>
    <w:rsid w:val="002376AA"/>
    <w:rsid w:val="00237CFE"/>
    <w:rsid w:val="00240CFD"/>
    <w:rsid w:val="00241159"/>
    <w:rsid w:val="00244512"/>
    <w:rsid w:val="0024765C"/>
    <w:rsid w:val="00247734"/>
    <w:rsid w:val="00247917"/>
    <w:rsid w:val="00251844"/>
    <w:rsid w:val="00252F88"/>
    <w:rsid w:val="00253CE3"/>
    <w:rsid w:val="00256125"/>
    <w:rsid w:val="002616DF"/>
    <w:rsid w:val="00261E23"/>
    <w:rsid w:val="00262449"/>
    <w:rsid w:val="00262C42"/>
    <w:rsid w:val="00262D4A"/>
    <w:rsid w:val="00264070"/>
    <w:rsid w:val="00264C45"/>
    <w:rsid w:val="00264EEB"/>
    <w:rsid w:val="002650FC"/>
    <w:rsid w:val="00265707"/>
    <w:rsid w:val="002659C0"/>
    <w:rsid w:val="00265FD6"/>
    <w:rsid w:val="0026664A"/>
    <w:rsid w:val="00271A17"/>
    <w:rsid w:val="0027317D"/>
    <w:rsid w:val="00273382"/>
    <w:rsid w:val="00273E04"/>
    <w:rsid w:val="0027464E"/>
    <w:rsid w:val="00274C21"/>
    <w:rsid w:val="002757DA"/>
    <w:rsid w:val="00276589"/>
    <w:rsid w:val="00280EC4"/>
    <w:rsid w:val="00281C8F"/>
    <w:rsid w:val="00282BFB"/>
    <w:rsid w:val="00282C74"/>
    <w:rsid w:val="00283041"/>
    <w:rsid w:val="002830B2"/>
    <w:rsid w:val="00283A18"/>
    <w:rsid w:val="00283D75"/>
    <w:rsid w:val="00287D0A"/>
    <w:rsid w:val="002920FB"/>
    <w:rsid w:val="0029365D"/>
    <w:rsid w:val="00294047"/>
    <w:rsid w:val="002A02C2"/>
    <w:rsid w:val="002A0739"/>
    <w:rsid w:val="002A174E"/>
    <w:rsid w:val="002A19F3"/>
    <w:rsid w:val="002A2C70"/>
    <w:rsid w:val="002A45F5"/>
    <w:rsid w:val="002A4624"/>
    <w:rsid w:val="002A5716"/>
    <w:rsid w:val="002A63CF"/>
    <w:rsid w:val="002A7779"/>
    <w:rsid w:val="002A78FE"/>
    <w:rsid w:val="002B76F0"/>
    <w:rsid w:val="002B7F98"/>
    <w:rsid w:val="002C0819"/>
    <w:rsid w:val="002C08F0"/>
    <w:rsid w:val="002C1124"/>
    <w:rsid w:val="002C34CB"/>
    <w:rsid w:val="002C3C26"/>
    <w:rsid w:val="002C44DA"/>
    <w:rsid w:val="002C6C60"/>
    <w:rsid w:val="002C7F54"/>
    <w:rsid w:val="002D0D19"/>
    <w:rsid w:val="002D1AFA"/>
    <w:rsid w:val="002D3928"/>
    <w:rsid w:val="002D5295"/>
    <w:rsid w:val="002D53CA"/>
    <w:rsid w:val="002D5FF4"/>
    <w:rsid w:val="002E2C57"/>
    <w:rsid w:val="002E3575"/>
    <w:rsid w:val="002E3F88"/>
    <w:rsid w:val="002E52F1"/>
    <w:rsid w:val="002E720B"/>
    <w:rsid w:val="002E7DEC"/>
    <w:rsid w:val="002F3B89"/>
    <w:rsid w:val="002F73F9"/>
    <w:rsid w:val="00300343"/>
    <w:rsid w:val="00300941"/>
    <w:rsid w:val="00302B72"/>
    <w:rsid w:val="00304244"/>
    <w:rsid w:val="00304C5E"/>
    <w:rsid w:val="0030572C"/>
    <w:rsid w:val="0031002F"/>
    <w:rsid w:val="00310C5E"/>
    <w:rsid w:val="00311E4B"/>
    <w:rsid w:val="00312045"/>
    <w:rsid w:val="00315298"/>
    <w:rsid w:val="003171D5"/>
    <w:rsid w:val="00317602"/>
    <w:rsid w:val="003214A4"/>
    <w:rsid w:val="00321803"/>
    <w:rsid w:val="00323904"/>
    <w:rsid w:val="003253A6"/>
    <w:rsid w:val="003261D6"/>
    <w:rsid w:val="00326408"/>
    <w:rsid w:val="00327FDD"/>
    <w:rsid w:val="00330D4D"/>
    <w:rsid w:val="00330E50"/>
    <w:rsid w:val="0033124B"/>
    <w:rsid w:val="00333D77"/>
    <w:rsid w:val="00335D35"/>
    <w:rsid w:val="00337B79"/>
    <w:rsid w:val="003407F5"/>
    <w:rsid w:val="0034178E"/>
    <w:rsid w:val="00342A0C"/>
    <w:rsid w:val="00342BC0"/>
    <w:rsid w:val="0034454B"/>
    <w:rsid w:val="00345606"/>
    <w:rsid w:val="0034564D"/>
    <w:rsid w:val="00345C68"/>
    <w:rsid w:val="0035144C"/>
    <w:rsid w:val="00351719"/>
    <w:rsid w:val="00353570"/>
    <w:rsid w:val="00354362"/>
    <w:rsid w:val="003544C9"/>
    <w:rsid w:val="00354A76"/>
    <w:rsid w:val="003554E9"/>
    <w:rsid w:val="00356605"/>
    <w:rsid w:val="00356D91"/>
    <w:rsid w:val="00360A0A"/>
    <w:rsid w:val="00361D15"/>
    <w:rsid w:val="00362C3B"/>
    <w:rsid w:val="00363FC6"/>
    <w:rsid w:val="00365041"/>
    <w:rsid w:val="00373287"/>
    <w:rsid w:val="0037381B"/>
    <w:rsid w:val="00377132"/>
    <w:rsid w:val="0037797C"/>
    <w:rsid w:val="00377F77"/>
    <w:rsid w:val="003820A9"/>
    <w:rsid w:val="00384BB9"/>
    <w:rsid w:val="003867F7"/>
    <w:rsid w:val="00387CD2"/>
    <w:rsid w:val="003905C1"/>
    <w:rsid w:val="00392011"/>
    <w:rsid w:val="00392738"/>
    <w:rsid w:val="00393977"/>
    <w:rsid w:val="00394EFD"/>
    <w:rsid w:val="0039631A"/>
    <w:rsid w:val="00396728"/>
    <w:rsid w:val="003A1A5C"/>
    <w:rsid w:val="003A1A88"/>
    <w:rsid w:val="003A2966"/>
    <w:rsid w:val="003A5B7C"/>
    <w:rsid w:val="003A5D8A"/>
    <w:rsid w:val="003A6FEF"/>
    <w:rsid w:val="003B21C6"/>
    <w:rsid w:val="003B2861"/>
    <w:rsid w:val="003C4916"/>
    <w:rsid w:val="003C53A4"/>
    <w:rsid w:val="003C5CD0"/>
    <w:rsid w:val="003C6451"/>
    <w:rsid w:val="003C7839"/>
    <w:rsid w:val="003C7A44"/>
    <w:rsid w:val="003D0CCA"/>
    <w:rsid w:val="003D123A"/>
    <w:rsid w:val="003D2538"/>
    <w:rsid w:val="003D29F8"/>
    <w:rsid w:val="003D3792"/>
    <w:rsid w:val="003D3C58"/>
    <w:rsid w:val="003D465E"/>
    <w:rsid w:val="003D4E5E"/>
    <w:rsid w:val="003D626B"/>
    <w:rsid w:val="003E001E"/>
    <w:rsid w:val="003E1F56"/>
    <w:rsid w:val="003E4FB4"/>
    <w:rsid w:val="003E5756"/>
    <w:rsid w:val="003E6D77"/>
    <w:rsid w:val="003F167E"/>
    <w:rsid w:val="003F17C3"/>
    <w:rsid w:val="003F2824"/>
    <w:rsid w:val="003F32EF"/>
    <w:rsid w:val="003F5C98"/>
    <w:rsid w:val="0040144A"/>
    <w:rsid w:val="0040180B"/>
    <w:rsid w:val="00402630"/>
    <w:rsid w:val="00403C9A"/>
    <w:rsid w:val="0040533A"/>
    <w:rsid w:val="00406536"/>
    <w:rsid w:val="0040744B"/>
    <w:rsid w:val="00410793"/>
    <w:rsid w:val="0041314C"/>
    <w:rsid w:val="004132C9"/>
    <w:rsid w:val="00415500"/>
    <w:rsid w:val="00417D53"/>
    <w:rsid w:val="00417F60"/>
    <w:rsid w:val="00421890"/>
    <w:rsid w:val="00425317"/>
    <w:rsid w:val="00427081"/>
    <w:rsid w:val="00430BBD"/>
    <w:rsid w:val="00430D1A"/>
    <w:rsid w:val="0043145E"/>
    <w:rsid w:val="00431DFA"/>
    <w:rsid w:val="00432EAB"/>
    <w:rsid w:val="004349F1"/>
    <w:rsid w:val="004366B7"/>
    <w:rsid w:val="00436AC4"/>
    <w:rsid w:val="00436FF5"/>
    <w:rsid w:val="004371D0"/>
    <w:rsid w:val="00437F4F"/>
    <w:rsid w:val="00440090"/>
    <w:rsid w:val="00441FCB"/>
    <w:rsid w:val="004426FC"/>
    <w:rsid w:val="00442904"/>
    <w:rsid w:val="00443CA8"/>
    <w:rsid w:val="00446222"/>
    <w:rsid w:val="00446E25"/>
    <w:rsid w:val="00447E9D"/>
    <w:rsid w:val="00450323"/>
    <w:rsid w:val="004503D2"/>
    <w:rsid w:val="0045122C"/>
    <w:rsid w:val="004541CE"/>
    <w:rsid w:val="004560DA"/>
    <w:rsid w:val="00460818"/>
    <w:rsid w:val="00460E59"/>
    <w:rsid w:val="00462902"/>
    <w:rsid w:val="00462EB7"/>
    <w:rsid w:val="004634DE"/>
    <w:rsid w:val="004644F1"/>
    <w:rsid w:val="00464C6E"/>
    <w:rsid w:val="004654C9"/>
    <w:rsid w:val="004655C0"/>
    <w:rsid w:val="00465CC6"/>
    <w:rsid w:val="00470F68"/>
    <w:rsid w:val="00472048"/>
    <w:rsid w:val="0047252F"/>
    <w:rsid w:val="00473241"/>
    <w:rsid w:val="00477089"/>
    <w:rsid w:val="0048163B"/>
    <w:rsid w:val="00483C06"/>
    <w:rsid w:val="00483CF1"/>
    <w:rsid w:val="00483D19"/>
    <w:rsid w:val="004859E4"/>
    <w:rsid w:val="00486294"/>
    <w:rsid w:val="0048695E"/>
    <w:rsid w:val="004911BF"/>
    <w:rsid w:val="00494124"/>
    <w:rsid w:val="004952A1"/>
    <w:rsid w:val="00495E2E"/>
    <w:rsid w:val="0049643A"/>
    <w:rsid w:val="004A0EF1"/>
    <w:rsid w:val="004A0EF3"/>
    <w:rsid w:val="004A1A05"/>
    <w:rsid w:val="004A1A3C"/>
    <w:rsid w:val="004A285C"/>
    <w:rsid w:val="004A3E78"/>
    <w:rsid w:val="004A3FF6"/>
    <w:rsid w:val="004A4872"/>
    <w:rsid w:val="004A50CE"/>
    <w:rsid w:val="004A70AE"/>
    <w:rsid w:val="004A70CC"/>
    <w:rsid w:val="004A7BF5"/>
    <w:rsid w:val="004A7D37"/>
    <w:rsid w:val="004B2250"/>
    <w:rsid w:val="004B264A"/>
    <w:rsid w:val="004B35D8"/>
    <w:rsid w:val="004B4894"/>
    <w:rsid w:val="004B656A"/>
    <w:rsid w:val="004C0F9F"/>
    <w:rsid w:val="004C2639"/>
    <w:rsid w:val="004C2B5B"/>
    <w:rsid w:val="004C3F52"/>
    <w:rsid w:val="004D1762"/>
    <w:rsid w:val="004D1B54"/>
    <w:rsid w:val="004D2AE5"/>
    <w:rsid w:val="004D2BD5"/>
    <w:rsid w:val="004D3F34"/>
    <w:rsid w:val="004D414A"/>
    <w:rsid w:val="004D7718"/>
    <w:rsid w:val="004D7F45"/>
    <w:rsid w:val="004E1026"/>
    <w:rsid w:val="004E3B19"/>
    <w:rsid w:val="004E5371"/>
    <w:rsid w:val="004E573E"/>
    <w:rsid w:val="004E67DB"/>
    <w:rsid w:val="004E6CB7"/>
    <w:rsid w:val="004E6DED"/>
    <w:rsid w:val="004E7198"/>
    <w:rsid w:val="004E7F7E"/>
    <w:rsid w:val="004F09D0"/>
    <w:rsid w:val="004F152C"/>
    <w:rsid w:val="004F2898"/>
    <w:rsid w:val="004F400C"/>
    <w:rsid w:val="004F5706"/>
    <w:rsid w:val="004F5F80"/>
    <w:rsid w:val="00502368"/>
    <w:rsid w:val="0050476C"/>
    <w:rsid w:val="00505A08"/>
    <w:rsid w:val="00506118"/>
    <w:rsid w:val="005061BF"/>
    <w:rsid w:val="005101DA"/>
    <w:rsid w:val="00510B12"/>
    <w:rsid w:val="0051376C"/>
    <w:rsid w:val="00513A3D"/>
    <w:rsid w:val="005144BC"/>
    <w:rsid w:val="00514E53"/>
    <w:rsid w:val="00521B84"/>
    <w:rsid w:val="00523D76"/>
    <w:rsid w:val="00525450"/>
    <w:rsid w:val="005326F1"/>
    <w:rsid w:val="005331CE"/>
    <w:rsid w:val="00534565"/>
    <w:rsid w:val="00534E9F"/>
    <w:rsid w:val="00536D23"/>
    <w:rsid w:val="005408D6"/>
    <w:rsid w:val="00541120"/>
    <w:rsid w:val="005418E2"/>
    <w:rsid w:val="00542D5B"/>
    <w:rsid w:val="00542DDD"/>
    <w:rsid w:val="00542E6B"/>
    <w:rsid w:val="0054717B"/>
    <w:rsid w:val="0055320D"/>
    <w:rsid w:val="00553AE1"/>
    <w:rsid w:val="0055488C"/>
    <w:rsid w:val="00554BF0"/>
    <w:rsid w:val="0055564B"/>
    <w:rsid w:val="005566BB"/>
    <w:rsid w:val="005566D2"/>
    <w:rsid w:val="00556E1A"/>
    <w:rsid w:val="005576CD"/>
    <w:rsid w:val="00561448"/>
    <w:rsid w:val="00563967"/>
    <w:rsid w:val="005654D1"/>
    <w:rsid w:val="00566D67"/>
    <w:rsid w:val="00570018"/>
    <w:rsid w:val="00570969"/>
    <w:rsid w:val="00570A7E"/>
    <w:rsid w:val="00572A94"/>
    <w:rsid w:val="005775B2"/>
    <w:rsid w:val="00583372"/>
    <w:rsid w:val="0058517B"/>
    <w:rsid w:val="00585A12"/>
    <w:rsid w:val="00585F57"/>
    <w:rsid w:val="0059276A"/>
    <w:rsid w:val="00593B5D"/>
    <w:rsid w:val="00595821"/>
    <w:rsid w:val="00595BBF"/>
    <w:rsid w:val="00596A19"/>
    <w:rsid w:val="00596D8B"/>
    <w:rsid w:val="0059738D"/>
    <w:rsid w:val="00597A04"/>
    <w:rsid w:val="005A1297"/>
    <w:rsid w:val="005B2FA0"/>
    <w:rsid w:val="005B32BE"/>
    <w:rsid w:val="005B3A24"/>
    <w:rsid w:val="005B4F30"/>
    <w:rsid w:val="005B5CF0"/>
    <w:rsid w:val="005B6A56"/>
    <w:rsid w:val="005B6D18"/>
    <w:rsid w:val="005B70E1"/>
    <w:rsid w:val="005B754C"/>
    <w:rsid w:val="005B76A3"/>
    <w:rsid w:val="005C0F21"/>
    <w:rsid w:val="005C19AD"/>
    <w:rsid w:val="005C27BA"/>
    <w:rsid w:val="005C2836"/>
    <w:rsid w:val="005C2A4B"/>
    <w:rsid w:val="005C3E95"/>
    <w:rsid w:val="005C63AB"/>
    <w:rsid w:val="005C757C"/>
    <w:rsid w:val="005D07FE"/>
    <w:rsid w:val="005D1EA6"/>
    <w:rsid w:val="005D2951"/>
    <w:rsid w:val="005D2A0A"/>
    <w:rsid w:val="005D378D"/>
    <w:rsid w:val="005D382F"/>
    <w:rsid w:val="005D4564"/>
    <w:rsid w:val="005D4B30"/>
    <w:rsid w:val="005D6870"/>
    <w:rsid w:val="005D6A85"/>
    <w:rsid w:val="005D7316"/>
    <w:rsid w:val="005D75BD"/>
    <w:rsid w:val="005E02B6"/>
    <w:rsid w:val="005E1E89"/>
    <w:rsid w:val="005E3E14"/>
    <w:rsid w:val="005E613E"/>
    <w:rsid w:val="005E67D9"/>
    <w:rsid w:val="005E7B4A"/>
    <w:rsid w:val="005F1CBB"/>
    <w:rsid w:val="005F2EDE"/>
    <w:rsid w:val="005F3E10"/>
    <w:rsid w:val="005F49B5"/>
    <w:rsid w:val="005F5394"/>
    <w:rsid w:val="005F6239"/>
    <w:rsid w:val="005F696C"/>
    <w:rsid w:val="00600406"/>
    <w:rsid w:val="00600BC6"/>
    <w:rsid w:val="0060279F"/>
    <w:rsid w:val="00602816"/>
    <w:rsid w:val="00602944"/>
    <w:rsid w:val="00602B09"/>
    <w:rsid w:val="006052C0"/>
    <w:rsid w:val="00605B1F"/>
    <w:rsid w:val="006064B0"/>
    <w:rsid w:val="006065BF"/>
    <w:rsid w:val="00606F12"/>
    <w:rsid w:val="00610EC9"/>
    <w:rsid w:val="00612907"/>
    <w:rsid w:val="0061310D"/>
    <w:rsid w:val="00613DA9"/>
    <w:rsid w:val="00616F33"/>
    <w:rsid w:val="00617511"/>
    <w:rsid w:val="006216AB"/>
    <w:rsid w:val="006218F5"/>
    <w:rsid w:val="006223D6"/>
    <w:rsid w:val="00623887"/>
    <w:rsid w:val="006247EA"/>
    <w:rsid w:val="00624CC2"/>
    <w:rsid w:val="00624E8E"/>
    <w:rsid w:val="00627BBD"/>
    <w:rsid w:val="00633374"/>
    <w:rsid w:val="0063397C"/>
    <w:rsid w:val="00633B56"/>
    <w:rsid w:val="00634306"/>
    <w:rsid w:val="00634C66"/>
    <w:rsid w:val="0063568D"/>
    <w:rsid w:val="00635D66"/>
    <w:rsid w:val="00640683"/>
    <w:rsid w:val="00640849"/>
    <w:rsid w:val="00642896"/>
    <w:rsid w:val="00643022"/>
    <w:rsid w:val="00644B00"/>
    <w:rsid w:val="006465AE"/>
    <w:rsid w:val="00646902"/>
    <w:rsid w:val="0064782F"/>
    <w:rsid w:val="00647F82"/>
    <w:rsid w:val="00650148"/>
    <w:rsid w:val="00652135"/>
    <w:rsid w:val="00652BCC"/>
    <w:rsid w:val="00654DFA"/>
    <w:rsid w:val="00655E42"/>
    <w:rsid w:val="00661324"/>
    <w:rsid w:val="00661B02"/>
    <w:rsid w:val="00664888"/>
    <w:rsid w:val="00664B6D"/>
    <w:rsid w:val="00665BFC"/>
    <w:rsid w:val="00665FFE"/>
    <w:rsid w:val="006708FF"/>
    <w:rsid w:val="00673E27"/>
    <w:rsid w:val="006745B6"/>
    <w:rsid w:val="00675DC5"/>
    <w:rsid w:val="0068038C"/>
    <w:rsid w:val="0068183D"/>
    <w:rsid w:val="00681F96"/>
    <w:rsid w:val="00691436"/>
    <w:rsid w:val="006928B8"/>
    <w:rsid w:val="00693BFB"/>
    <w:rsid w:val="00694120"/>
    <w:rsid w:val="006966D1"/>
    <w:rsid w:val="00696F75"/>
    <w:rsid w:val="006974BD"/>
    <w:rsid w:val="006A0332"/>
    <w:rsid w:val="006A2053"/>
    <w:rsid w:val="006A2055"/>
    <w:rsid w:val="006A3145"/>
    <w:rsid w:val="006A3214"/>
    <w:rsid w:val="006A358A"/>
    <w:rsid w:val="006A377A"/>
    <w:rsid w:val="006A40A3"/>
    <w:rsid w:val="006A6F4C"/>
    <w:rsid w:val="006B0D27"/>
    <w:rsid w:val="006B1E14"/>
    <w:rsid w:val="006B3644"/>
    <w:rsid w:val="006B3982"/>
    <w:rsid w:val="006B5C68"/>
    <w:rsid w:val="006B67CC"/>
    <w:rsid w:val="006C078A"/>
    <w:rsid w:val="006C1856"/>
    <w:rsid w:val="006C5843"/>
    <w:rsid w:val="006C60F6"/>
    <w:rsid w:val="006D02D7"/>
    <w:rsid w:val="006D0DC3"/>
    <w:rsid w:val="006D29EC"/>
    <w:rsid w:val="006D4400"/>
    <w:rsid w:val="006D440C"/>
    <w:rsid w:val="006D470B"/>
    <w:rsid w:val="006D5735"/>
    <w:rsid w:val="006D5D31"/>
    <w:rsid w:val="006D653B"/>
    <w:rsid w:val="006D75F7"/>
    <w:rsid w:val="006E0F6C"/>
    <w:rsid w:val="006E1230"/>
    <w:rsid w:val="006E1905"/>
    <w:rsid w:val="006E2092"/>
    <w:rsid w:val="006E27E0"/>
    <w:rsid w:val="006E326C"/>
    <w:rsid w:val="006E3509"/>
    <w:rsid w:val="006E420B"/>
    <w:rsid w:val="006F0BAB"/>
    <w:rsid w:val="006F0F6C"/>
    <w:rsid w:val="006F1946"/>
    <w:rsid w:val="006F202E"/>
    <w:rsid w:val="006F280A"/>
    <w:rsid w:val="006F4421"/>
    <w:rsid w:val="006F5549"/>
    <w:rsid w:val="006F5ECA"/>
    <w:rsid w:val="006F71D3"/>
    <w:rsid w:val="0070196C"/>
    <w:rsid w:val="007019B4"/>
    <w:rsid w:val="00701B84"/>
    <w:rsid w:val="007033DF"/>
    <w:rsid w:val="00703DD4"/>
    <w:rsid w:val="0070513F"/>
    <w:rsid w:val="00707221"/>
    <w:rsid w:val="00707707"/>
    <w:rsid w:val="00710609"/>
    <w:rsid w:val="00710735"/>
    <w:rsid w:val="00711497"/>
    <w:rsid w:val="00715374"/>
    <w:rsid w:val="00715F06"/>
    <w:rsid w:val="00716364"/>
    <w:rsid w:val="00720798"/>
    <w:rsid w:val="007213FF"/>
    <w:rsid w:val="0072206A"/>
    <w:rsid w:val="00724332"/>
    <w:rsid w:val="00724A37"/>
    <w:rsid w:val="00726316"/>
    <w:rsid w:val="007264E6"/>
    <w:rsid w:val="00726A91"/>
    <w:rsid w:val="00730F64"/>
    <w:rsid w:val="00731946"/>
    <w:rsid w:val="00735BB4"/>
    <w:rsid w:val="00737CEC"/>
    <w:rsid w:val="00737FA0"/>
    <w:rsid w:val="0074150C"/>
    <w:rsid w:val="00742B41"/>
    <w:rsid w:val="00742BA3"/>
    <w:rsid w:val="007434FC"/>
    <w:rsid w:val="007443A2"/>
    <w:rsid w:val="007506D5"/>
    <w:rsid w:val="00751AAC"/>
    <w:rsid w:val="00752C54"/>
    <w:rsid w:val="007535C2"/>
    <w:rsid w:val="007536C5"/>
    <w:rsid w:val="0075614A"/>
    <w:rsid w:val="00756CD1"/>
    <w:rsid w:val="007608BA"/>
    <w:rsid w:val="007618F4"/>
    <w:rsid w:val="0076362A"/>
    <w:rsid w:val="00764528"/>
    <w:rsid w:val="0076679D"/>
    <w:rsid w:val="00767ED6"/>
    <w:rsid w:val="00770178"/>
    <w:rsid w:val="00770406"/>
    <w:rsid w:val="00771152"/>
    <w:rsid w:val="007730CC"/>
    <w:rsid w:val="00773177"/>
    <w:rsid w:val="00774B60"/>
    <w:rsid w:val="00774EDC"/>
    <w:rsid w:val="00775843"/>
    <w:rsid w:val="00777380"/>
    <w:rsid w:val="0077769E"/>
    <w:rsid w:val="00777ADB"/>
    <w:rsid w:val="007804AF"/>
    <w:rsid w:val="00780C2A"/>
    <w:rsid w:val="0078132D"/>
    <w:rsid w:val="0078509D"/>
    <w:rsid w:val="00786AD0"/>
    <w:rsid w:val="00790821"/>
    <w:rsid w:val="00790830"/>
    <w:rsid w:val="00792754"/>
    <w:rsid w:val="007929E5"/>
    <w:rsid w:val="00793962"/>
    <w:rsid w:val="00793FF5"/>
    <w:rsid w:val="0079574F"/>
    <w:rsid w:val="00797C7A"/>
    <w:rsid w:val="007A054E"/>
    <w:rsid w:val="007A0641"/>
    <w:rsid w:val="007A0C10"/>
    <w:rsid w:val="007A1EF7"/>
    <w:rsid w:val="007A2EE8"/>
    <w:rsid w:val="007A7830"/>
    <w:rsid w:val="007B0C07"/>
    <w:rsid w:val="007B142C"/>
    <w:rsid w:val="007B51FF"/>
    <w:rsid w:val="007C0A7D"/>
    <w:rsid w:val="007C1701"/>
    <w:rsid w:val="007C2100"/>
    <w:rsid w:val="007C32FC"/>
    <w:rsid w:val="007C45EA"/>
    <w:rsid w:val="007C5C60"/>
    <w:rsid w:val="007C62D3"/>
    <w:rsid w:val="007C6E68"/>
    <w:rsid w:val="007D01EA"/>
    <w:rsid w:val="007D129C"/>
    <w:rsid w:val="007D2729"/>
    <w:rsid w:val="007D5DA6"/>
    <w:rsid w:val="007D64FF"/>
    <w:rsid w:val="007D668A"/>
    <w:rsid w:val="007D67D9"/>
    <w:rsid w:val="007D7436"/>
    <w:rsid w:val="007E0874"/>
    <w:rsid w:val="007E1289"/>
    <w:rsid w:val="007E30D8"/>
    <w:rsid w:val="007E3D60"/>
    <w:rsid w:val="007E68A4"/>
    <w:rsid w:val="007E72BA"/>
    <w:rsid w:val="007F066B"/>
    <w:rsid w:val="007F1574"/>
    <w:rsid w:val="007F1DD2"/>
    <w:rsid w:val="007F4483"/>
    <w:rsid w:val="007F4B5C"/>
    <w:rsid w:val="00800462"/>
    <w:rsid w:val="00800F21"/>
    <w:rsid w:val="008013BA"/>
    <w:rsid w:val="00801C20"/>
    <w:rsid w:val="00802626"/>
    <w:rsid w:val="008045AF"/>
    <w:rsid w:val="008060A7"/>
    <w:rsid w:val="00810551"/>
    <w:rsid w:val="00810CFF"/>
    <w:rsid w:val="00812708"/>
    <w:rsid w:val="0081311D"/>
    <w:rsid w:val="00813B50"/>
    <w:rsid w:val="008151DD"/>
    <w:rsid w:val="008207CD"/>
    <w:rsid w:val="0082197E"/>
    <w:rsid w:val="00821C74"/>
    <w:rsid w:val="00830872"/>
    <w:rsid w:val="00834377"/>
    <w:rsid w:val="008356E1"/>
    <w:rsid w:val="00835F56"/>
    <w:rsid w:val="008365DD"/>
    <w:rsid w:val="00840945"/>
    <w:rsid w:val="00840B1C"/>
    <w:rsid w:val="00841632"/>
    <w:rsid w:val="00846816"/>
    <w:rsid w:val="0085002C"/>
    <w:rsid w:val="00850748"/>
    <w:rsid w:val="008508D9"/>
    <w:rsid w:val="008523EF"/>
    <w:rsid w:val="00852A51"/>
    <w:rsid w:val="00852D25"/>
    <w:rsid w:val="00854FF0"/>
    <w:rsid w:val="008552B2"/>
    <w:rsid w:val="00857985"/>
    <w:rsid w:val="00860D7F"/>
    <w:rsid w:val="0086162A"/>
    <w:rsid w:val="00862BC0"/>
    <w:rsid w:val="00863C92"/>
    <w:rsid w:val="00864453"/>
    <w:rsid w:val="00865D9D"/>
    <w:rsid w:val="008663C4"/>
    <w:rsid w:val="00872F45"/>
    <w:rsid w:val="00873AD4"/>
    <w:rsid w:val="00876022"/>
    <w:rsid w:val="00876377"/>
    <w:rsid w:val="008771CB"/>
    <w:rsid w:val="00877F5C"/>
    <w:rsid w:val="00880093"/>
    <w:rsid w:val="0088194A"/>
    <w:rsid w:val="00881DA9"/>
    <w:rsid w:val="008821B6"/>
    <w:rsid w:val="00883C16"/>
    <w:rsid w:val="00884C7C"/>
    <w:rsid w:val="00885A23"/>
    <w:rsid w:val="00891564"/>
    <w:rsid w:val="008927BD"/>
    <w:rsid w:val="00893CCB"/>
    <w:rsid w:val="00894991"/>
    <w:rsid w:val="008959D3"/>
    <w:rsid w:val="00895DE8"/>
    <w:rsid w:val="00896563"/>
    <w:rsid w:val="00896F73"/>
    <w:rsid w:val="008A15F3"/>
    <w:rsid w:val="008A16D0"/>
    <w:rsid w:val="008A317F"/>
    <w:rsid w:val="008A346A"/>
    <w:rsid w:val="008A48E3"/>
    <w:rsid w:val="008A6208"/>
    <w:rsid w:val="008B11C5"/>
    <w:rsid w:val="008B3243"/>
    <w:rsid w:val="008B5790"/>
    <w:rsid w:val="008B613C"/>
    <w:rsid w:val="008B69E1"/>
    <w:rsid w:val="008B739D"/>
    <w:rsid w:val="008C2E9B"/>
    <w:rsid w:val="008C3009"/>
    <w:rsid w:val="008C402C"/>
    <w:rsid w:val="008C6218"/>
    <w:rsid w:val="008D0081"/>
    <w:rsid w:val="008D1B51"/>
    <w:rsid w:val="008D2404"/>
    <w:rsid w:val="008D2A67"/>
    <w:rsid w:val="008D57D2"/>
    <w:rsid w:val="008E0FBA"/>
    <w:rsid w:val="008E1ACC"/>
    <w:rsid w:val="008E1ED3"/>
    <w:rsid w:val="008E3640"/>
    <w:rsid w:val="008E54C6"/>
    <w:rsid w:val="008E768E"/>
    <w:rsid w:val="008F2108"/>
    <w:rsid w:val="008F601F"/>
    <w:rsid w:val="008F60C5"/>
    <w:rsid w:val="008F7D87"/>
    <w:rsid w:val="00902F37"/>
    <w:rsid w:val="00903923"/>
    <w:rsid w:val="0090609C"/>
    <w:rsid w:val="00906627"/>
    <w:rsid w:val="00910BF6"/>
    <w:rsid w:val="00911A80"/>
    <w:rsid w:val="00911E5F"/>
    <w:rsid w:val="0091231D"/>
    <w:rsid w:val="009131E8"/>
    <w:rsid w:val="009140F7"/>
    <w:rsid w:val="009143B9"/>
    <w:rsid w:val="00914763"/>
    <w:rsid w:val="00917547"/>
    <w:rsid w:val="00921926"/>
    <w:rsid w:val="00921A2F"/>
    <w:rsid w:val="00921C5A"/>
    <w:rsid w:val="00922DEB"/>
    <w:rsid w:val="00925EFB"/>
    <w:rsid w:val="0092777A"/>
    <w:rsid w:val="00930525"/>
    <w:rsid w:val="009325FD"/>
    <w:rsid w:val="00932951"/>
    <w:rsid w:val="00932D98"/>
    <w:rsid w:val="00932E2A"/>
    <w:rsid w:val="00933003"/>
    <w:rsid w:val="00936669"/>
    <w:rsid w:val="00941DD6"/>
    <w:rsid w:val="00942854"/>
    <w:rsid w:val="00942D93"/>
    <w:rsid w:val="0094379F"/>
    <w:rsid w:val="00943C59"/>
    <w:rsid w:val="00945763"/>
    <w:rsid w:val="00946F62"/>
    <w:rsid w:val="00952C24"/>
    <w:rsid w:val="009550EB"/>
    <w:rsid w:val="00955284"/>
    <w:rsid w:val="00956E91"/>
    <w:rsid w:val="0096187A"/>
    <w:rsid w:val="009623B5"/>
    <w:rsid w:val="0097086E"/>
    <w:rsid w:val="009711C1"/>
    <w:rsid w:val="00980A81"/>
    <w:rsid w:val="00980D47"/>
    <w:rsid w:val="00980DF1"/>
    <w:rsid w:val="00981BFC"/>
    <w:rsid w:val="00981FCB"/>
    <w:rsid w:val="00983A84"/>
    <w:rsid w:val="00983AAF"/>
    <w:rsid w:val="009874FA"/>
    <w:rsid w:val="00990C51"/>
    <w:rsid w:val="00991799"/>
    <w:rsid w:val="00992F11"/>
    <w:rsid w:val="00993614"/>
    <w:rsid w:val="009976D3"/>
    <w:rsid w:val="009A164C"/>
    <w:rsid w:val="009A42BB"/>
    <w:rsid w:val="009A47AD"/>
    <w:rsid w:val="009A5F83"/>
    <w:rsid w:val="009A6807"/>
    <w:rsid w:val="009B0E15"/>
    <w:rsid w:val="009B2C1D"/>
    <w:rsid w:val="009B3936"/>
    <w:rsid w:val="009B518C"/>
    <w:rsid w:val="009B554D"/>
    <w:rsid w:val="009B5F17"/>
    <w:rsid w:val="009B61C0"/>
    <w:rsid w:val="009B61E2"/>
    <w:rsid w:val="009C2DD6"/>
    <w:rsid w:val="009C33F2"/>
    <w:rsid w:val="009C6263"/>
    <w:rsid w:val="009C7992"/>
    <w:rsid w:val="009C7E1D"/>
    <w:rsid w:val="009D005E"/>
    <w:rsid w:val="009D0704"/>
    <w:rsid w:val="009D12A3"/>
    <w:rsid w:val="009D2973"/>
    <w:rsid w:val="009D705F"/>
    <w:rsid w:val="009E00B2"/>
    <w:rsid w:val="009E07EF"/>
    <w:rsid w:val="009E1A19"/>
    <w:rsid w:val="009E3029"/>
    <w:rsid w:val="009E39F7"/>
    <w:rsid w:val="009E5E67"/>
    <w:rsid w:val="009E721B"/>
    <w:rsid w:val="009E751D"/>
    <w:rsid w:val="009F0F4E"/>
    <w:rsid w:val="009F118C"/>
    <w:rsid w:val="009F31F5"/>
    <w:rsid w:val="009F37D8"/>
    <w:rsid w:val="009F47FA"/>
    <w:rsid w:val="009F5825"/>
    <w:rsid w:val="009F5B92"/>
    <w:rsid w:val="009F742B"/>
    <w:rsid w:val="00A00A26"/>
    <w:rsid w:val="00A00FBF"/>
    <w:rsid w:val="00A021EB"/>
    <w:rsid w:val="00A02372"/>
    <w:rsid w:val="00A024B0"/>
    <w:rsid w:val="00A02C59"/>
    <w:rsid w:val="00A04E9E"/>
    <w:rsid w:val="00A059F3"/>
    <w:rsid w:val="00A06A7C"/>
    <w:rsid w:val="00A06BA0"/>
    <w:rsid w:val="00A07612"/>
    <w:rsid w:val="00A10525"/>
    <w:rsid w:val="00A12CE9"/>
    <w:rsid w:val="00A15FC7"/>
    <w:rsid w:val="00A169F7"/>
    <w:rsid w:val="00A1794F"/>
    <w:rsid w:val="00A20781"/>
    <w:rsid w:val="00A21030"/>
    <w:rsid w:val="00A212E2"/>
    <w:rsid w:val="00A2196C"/>
    <w:rsid w:val="00A221FF"/>
    <w:rsid w:val="00A222AC"/>
    <w:rsid w:val="00A2396C"/>
    <w:rsid w:val="00A24440"/>
    <w:rsid w:val="00A24BCE"/>
    <w:rsid w:val="00A24D2A"/>
    <w:rsid w:val="00A26047"/>
    <w:rsid w:val="00A27299"/>
    <w:rsid w:val="00A27344"/>
    <w:rsid w:val="00A33844"/>
    <w:rsid w:val="00A33E19"/>
    <w:rsid w:val="00A34FF0"/>
    <w:rsid w:val="00A3633C"/>
    <w:rsid w:val="00A4285B"/>
    <w:rsid w:val="00A42960"/>
    <w:rsid w:val="00A44C85"/>
    <w:rsid w:val="00A45017"/>
    <w:rsid w:val="00A45915"/>
    <w:rsid w:val="00A4690C"/>
    <w:rsid w:val="00A51071"/>
    <w:rsid w:val="00A52E2F"/>
    <w:rsid w:val="00A541C3"/>
    <w:rsid w:val="00A54745"/>
    <w:rsid w:val="00A55749"/>
    <w:rsid w:val="00A612E6"/>
    <w:rsid w:val="00A61558"/>
    <w:rsid w:val="00A62D3A"/>
    <w:rsid w:val="00A6467E"/>
    <w:rsid w:val="00A64A06"/>
    <w:rsid w:val="00A6595A"/>
    <w:rsid w:val="00A65975"/>
    <w:rsid w:val="00A6655B"/>
    <w:rsid w:val="00A71793"/>
    <w:rsid w:val="00A719D4"/>
    <w:rsid w:val="00A73A6F"/>
    <w:rsid w:val="00A73E9A"/>
    <w:rsid w:val="00A744F0"/>
    <w:rsid w:val="00A74CD4"/>
    <w:rsid w:val="00A75F85"/>
    <w:rsid w:val="00A7794E"/>
    <w:rsid w:val="00A77EE5"/>
    <w:rsid w:val="00A81A88"/>
    <w:rsid w:val="00A850BA"/>
    <w:rsid w:val="00A86CB6"/>
    <w:rsid w:val="00A86DA1"/>
    <w:rsid w:val="00A92891"/>
    <w:rsid w:val="00A951B2"/>
    <w:rsid w:val="00A95650"/>
    <w:rsid w:val="00A9792A"/>
    <w:rsid w:val="00AA24E0"/>
    <w:rsid w:val="00AA48DF"/>
    <w:rsid w:val="00AA6D7C"/>
    <w:rsid w:val="00AB1C08"/>
    <w:rsid w:val="00AB34FF"/>
    <w:rsid w:val="00AB3CE2"/>
    <w:rsid w:val="00AB4776"/>
    <w:rsid w:val="00AB49AE"/>
    <w:rsid w:val="00AB4B93"/>
    <w:rsid w:val="00AC0383"/>
    <w:rsid w:val="00AC1A56"/>
    <w:rsid w:val="00AC20EB"/>
    <w:rsid w:val="00AC2372"/>
    <w:rsid w:val="00AC2D30"/>
    <w:rsid w:val="00AC2E2C"/>
    <w:rsid w:val="00AC48EA"/>
    <w:rsid w:val="00AC6B68"/>
    <w:rsid w:val="00AC71AA"/>
    <w:rsid w:val="00AC7CBB"/>
    <w:rsid w:val="00AD01E0"/>
    <w:rsid w:val="00AD1485"/>
    <w:rsid w:val="00AD1D0D"/>
    <w:rsid w:val="00AD1E9B"/>
    <w:rsid w:val="00AD3228"/>
    <w:rsid w:val="00AD3CD7"/>
    <w:rsid w:val="00AD54D9"/>
    <w:rsid w:val="00AD642C"/>
    <w:rsid w:val="00AD6725"/>
    <w:rsid w:val="00AE168E"/>
    <w:rsid w:val="00AE3CC2"/>
    <w:rsid w:val="00AE4005"/>
    <w:rsid w:val="00AE6C11"/>
    <w:rsid w:val="00AE753D"/>
    <w:rsid w:val="00AF0210"/>
    <w:rsid w:val="00AF206E"/>
    <w:rsid w:val="00AF3BD7"/>
    <w:rsid w:val="00AF54B8"/>
    <w:rsid w:val="00AF7330"/>
    <w:rsid w:val="00B00E96"/>
    <w:rsid w:val="00B01119"/>
    <w:rsid w:val="00B020E2"/>
    <w:rsid w:val="00B02782"/>
    <w:rsid w:val="00B02C1F"/>
    <w:rsid w:val="00B031D0"/>
    <w:rsid w:val="00B10AFE"/>
    <w:rsid w:val="00B130B1"/>
    <w:rsid w:val="00B14EE4"/>
    <w:rsid w:val="00B163B4"/>
    <w:rsid w:val="00B20FCD"/>
    <w:rsid w:val="00B218AF"/>
    <w:rsid w:val="00B22397"/>
    <w:rsid w:val="00B23D55"/>
    <w:rsid w:val="00B2583A"/>
    <w:rsid w:val="00B25B89"/>
    <w:rsid w:val="00B3014B"/>
    <w:rsid w:val="00B34265"/>
    <w:rsid w:val="00B34665"/>
    <w:rsid w:val="00B34BA3"/>
    <w:rsid w:val="00B356D1"/>
    <w:rsid w:val="00B36117"/>
    <w:rsid w:val="00B36572"/>
    <w:rsid w:val="00B4071E"/>
    <w:rsid w:val="00B40C4C"/>
    <w:rsid w:val="00B44687"/>
    <w:rsid w:val="00B46915"/>
    <w:rsid w:val="00B47DE5"/>
    <w:rsid w:val="00B518E2"/>
    <w:rsid w:val="00B51987"/>
    <w:rsid w:val="00B5382E"/>
    <w:rsid w:val="00B53900"/>
    <w:rsid w:val="00B5737A"/>
    <w:rsid w:val="00B60EAD"/>
    <w:rsid w:val="00B613A4"/>
    <w:rsid w:val="00B615E4"/>
    <w:rsid w:val="00B63911"/>
    <w:rsid w:val="00B64266"/>
    <w:rsid w:val="00B6564A"/>
    <w:rsid w:val="00B65F82"/>
    <w:rsid w:val="00B67489"/>
    <w:rsid w:val="00B72670"/>
    <w:rsid w:val="00B7387D"/>
    <w:rsid w:val="00B73B9F"/>
    <w:rsid w:val="00B73FE1"/>
    <w:rsid w:val="00B75247"/>
    <w:rsid w:val="00B756D4"/>
    <w:rsid w:val="00B80CFE"/>
    <w:rsid w:val="00B810A5"/>
    <w:rsid w:val="00B82266"/>
    <w:rsid w:val="00B82AC4"/>
    <w:rsid w:val="00B84099"/>
    <w:rsid w:val="00B8473C"/>
    <w:rsid w:val="00B84938"/>
    <w:rsid w:val="00B84A21"/>
    <w:rsid w:val="00B86E37"/>
    <w:rsid w:val="00B875A8"/>
    <w:rsid w:val="00B92217"/>
    <w:rsid w:val="00B9249B"/>
    <w:rsid w:val="00B92BDA"/>
    <w:rsid w:val="00B940BB"/>
    <w:rsid w:val="00B955CF"/>
    <w:rsid w:val="00B95BA4"/>
    <w:rsid w:val="00B95E7D"/>
    <w:rsid w:val="00B97A4C"/>
    <w:rsid w:val="00B97BF0"/>
    <w:rsid w:val="00B97C00"/>
    <w:rsid w:val="00BA0B26"/>
    <w:rsid w:val="00BA41FB"/>
    <w:rsid w:val="00BA43B8"/>
    <w:rsid w:val="00BA54B7"/>
    <w:rsid w:val="00BA6060"/>
    <w:rsid w:val="00BB1429"/>
    <w:rsid w:val="00BB2D19"/>
    <w:rsid w:val="00BB2E77"/>
    <w:rsid w:val="00BB6200"/>
    <w:rsid w:val="00BB6210"/>
    <w:rsid w:val="00BC18B2"/>
    <w:rsid w:val="00BC2088"/>
    <w:rsid w:val="00BC2FA3"/>
    <w:rsid w:val="00BC5CD0"/>
    <w:rsid w:val="00BC6932"/>
    <w:rsid w:val="00BC6DA1"/>
    <w:rsid w:val="00BC7A4D"/>
    <w:rsid w:val="00BD0288"/>
    <w:rsid w:val="00BD088B"/>
    <w:rsid w:val="00BD1816"/>
    <w:rsid w:val="00BD1C72"/>
    <w:rsid w:val="00BD2F19"/>
    <w:rsid w:val="00BD578C"/>
    <w:rsid w:val="00BD59F1"/>
    <w:rsid w:val="00BD5CD1"/>
    <w:rsid w:val="00BD66CB"/>
    <w:rsid w:val="00BD7415"/>
    <w:rsid w:val="00BE07C2"/>
    <w:rsid w:val="00BE2B84"/>
    <w:rsid w:val="00BE302B"/>
    <w:rsid w:val="00BE34B0"/>
    <w:rsid w:val="00BE509F"/>
    <w:rsid w:val="00BE5F70"/>
    <w:rsid w:val="00BE6683"/>
    <w:rsid w:val="00BE6C50"/>
    <w:rsid w:val="00BF0699"/>
    <w:rsid w:val="00BF0CB6"/>
    <w:rsid w:val="00BF130B"/>
    <w:rsid w:val="00BF192F"/>
    <w:rsid w:val="00BF19A3"/>
    <w:rsid w:val="00BF33EE"/>
    <w:rsid w:val="00BF3B31"/>
    <w:rsid w:val="00BF3DD8"/>
    <w:rsid w:val="00BF3FED"/>
    <w:rsid w:val="00BF4660"/>
    <w:rsid w:val="00BF576D"/>
    <w:rsid w:val="00BF578F"/>
    <w:rsid w:val="00BF637F"/>
    <w:rsid w:val="00BF7EFB"/>
    <w:rsid w:val="00C00022"/>
    <w:rsid w:val="00C00342"/>
    <w:rsid w:val="00C016AC"/>
    <w:rsid w:val="00C0373E"/>
    <w:rsid w:val="00C0553D"/>
    <w:rsid w:val="00C12A9D"/>
    <w:rsid w:val="00C12FB8"/>
    <w:rsid w:val="00C14D1E"/>
    <w:rsid w:val="00C14EEE"/>
    <w:rsid w:val="00C16223"/>
    <w:rsid w:val="00C17E48"/>
    <w:rsid w:val="00C228A2"/>
    <w:rsid w:val="00C22E84"/>
    <w:rsid w:val="00C22EB0"/>
    <w:rsid w:val="00C2311F"/>
    <w:rsid w:val="00C2593A"/>
    <w:rsid w:val="00C25A0B"/>
    <w:rsid w:val="00C262B9"/>
    <w:rsid w:val="00C337C6"/>
    <w:rsid w:val="00C341AC"/>
    <w:rsid w:val="00C35233"/>
    <w:rsid w:val="00C35272"/>
    <w:rsid w:val="00C35974"/>
    <w:rsid w:val="00C36DF5"/>
    <w:rsid w:val="00C37A47"/>
    <w:rsid w:val="00C37E55"/>
    <w:rsid w:val="00C41BA3"/>
    <w:rsid w:val="00C43122"/>
    <w:rsid w:val="00C45993"/>
    <w:rsid w:val="00C47BB9"/>
    <w:rsid w:val="00C50177"/>
    <w:rsid w:val="00C50E7C"/>
    <w:rsid w:val="00C50EF3"/>
    <w:rsid w:val="00C5197A"/>
    <w:rsid w:val="00C52349"/>
    <w:rsid w:val="00C534E7"/>
    <w:rsid w:val="00C55D65"/>
    <w:rsid w:val="00C57D2A"/>
    <w:rsid w:val="00C606F9"/>
    <w:rsid w:val="00C60D0A"/>
    <w:rsid w:val="00C615B9"/>
    <w:rsid w:val="00C61968"/>
    <w:rsid w:val="00C646D1"/>
    <w:rsid w:val="00C64C44"/>
    <w:rsid w:val="00C714BB"/>
    <w:rsid w:val="00C770C9"/>
    <w:rsid w:val="00C771D2"/>
    <w:rsid w:val="00C83655"/>
    <w:rsid w:val="00C84938"/>
    <w:rsid w:val="00C85D19"/>
    <w:rsid w:val="00C86033"/>
    <w:rsid w:val="00C87443"/>
    <w:rsid w:val="00C9031F"/>
    <w:rsid w:val="00C90CEA"/>
    <w:rsid w:val="00C91BD6"/>
    <w:rsid w:val="00C92465"/>
    <w:rsid w:val="00C92FDE"/>
    <w:rsid w:val="00C9366E"/>
    <w:rsid w:val="00C93B83"/>
    <w:rsid w:val="00C94F59"/>
    <w:rsid w:val="00C96552"/>
    <w:rsid w:val="00C96C3A"/>
    <w:rsid w:val="00C97044"/>
    <w:rsid w:val="00CA0B06"/>
    <w:rsid w:val="00CA2338"/>
    <w:rsid w:val="00CA3540"/>
    <w:rsid w:val="00CA4659"/>
    <w:rsid w:val="00CA6723"/>
    <w:rsid w:val="00CA675F"/>
    <w:rsid w:val="00CA6C66"/>
    <w:rsid w:val="00CA74F7"/>
    <w:rsid w:val="00CA77EC"/>
    <w:rsid w:val="00CB2E73"/>
    <w:rsid w:val="00CB3DC7"/>
    <w:rsid w:val="00CB3EB3"/>
    <w:rsid w:val="00CB46F8"/>
    <w:rsid w:val="00CB5ECB"/>
    <w:rsid w:val="00CB6958"/>
    <w:rsid w:val="00CB6ABD"/>
    <w:rsid w:val="00CB7FBD"/>
    <w:rsid w:val="00CC1012"/>
    <w:rsid w:val="00CC767C"/>
    <w:rsid w:val="00CD0768"/>
    <w:rsid w:val="00CD2320"/>
    <w:rsid w:val="00CD2423"/>
    <w:rsid w:val="00CD2BF7"/>
    <w:rsid w:val="00CD3FFA"/>
    <w:rsid w:val="00CD4049"/>
    <w:rsid w:val="00CD408D"/>
    <w:rsid w:val="00CD4912"/>
    <w:rsid w:val="00CD4A7C"/>
    <w:rsid w:val="00CD5074"/>
    <w:rsid w:val="00CD6839"/>
    <w:rsid w:val="00CD74F1"/>
    <w:rsid w:val="00CD7894"/>
    <w:rsid w:val="00CE21EC"/>
    <w:rsid w:val="00CE50DC"/>
    <w:rsid w:val="00CE71FF"/>
    <w:rsid w:val="00CE7293"/>
    <w:rsid w:val="00CE7914"/>
    <w:rsid w:val="00CF10C0"/>
    <w:rsid w:val="00CF2508"/>
    <w:rsid w:val="00CF26D0"/>
    <w:rsid w:val="00CF2812"/>
    <w:rsid w:val="00CF28EE"/>
    <w:rsid w:val="00CF3DC8"/>
    <w:rsid w:val="00CF5DF2"/>
    <w:rsid w:val="00CF6E53"/>
    <w:rsid w:val="00D0065B"/>
    <w:rsid w:val="00D00F33"/>
    <w:rsid w:val="00D01F74"/>
    <w:rsid w:val="00D022DF"/>
    <w:rsid w:val="00D037D4"/>
    <w:rsid w:val="00D0632D"/>
    <w:rsid w:val="00D06C0D"/>
    <w:rsid w:val="00D07972"/>
    <w:rsid w:val="00D07FAC"/>
    <w:rsid w:val="00D10503"/>
    <w:rsid w:val="00D111EB"/>
    <w:rsid w:val="00D113C9"/>
    <w:rsid w:val="00D11FDE"/>
    <w:rsid w:val="00D12C8E"/>
    <w:rsid w:val="00D13DD0"/>
    <w:rsid w:val="00D15FEA"/>
    <w:rsid w:val="00D17A82"/>
    <w:rsid w:val="00D17CA6"/>
    <w:rsid w:val="00D20910"/>
    <w:rsid w:val="00D23171"/>
    <w:rsid w:val="00D239BD"/>
    <w:rsid w:val="00D25657"/>
    <w:rsid w:val="00D266E4"/>
    <w:rsid w:val="00D27786"/>
    <w:rsid w:val="00D30DCE"/>
    <w:rsid w:val="00D315A8"/>
    <w:rsid w:val="00D31790"/>
    <w:rsid w:val="00D32247"/>
    <w:rsid w:val="00D32AE5"/>
    <w:rsid w:val="00D333A8"/>
    <w:rsid w:val="00D33518"/>
    <w:rsid w:val="00D336DF"/>
    <w:rsid w:val="00D34E31"/>
    <w:rsid w:val="00D3538F"/>
    <w:rsid w:val="00D354E2"/>
    <w:rsid w:val="00D36542"/>
    <w:rsid w:val="00D401BF"/>
    <w:rsid w:val="00D40776"/>
    <w:rsid w:val="00D437F8"/>
    <w:rsid w:val="00D54009"/>
    <w:rsid w:val="00D54E5F"/>
    <w:rsid w:val="00D55FA1"/>
    <w:rsid w:val="00D61473"/>
    <w:rsid w:val="00D6420F"/>
    <w:rsid w:val="00D71D5E"/>
    <w:rsid w:val="00D729AF"/>
    <w:rsid w:val="00D7339A"/>
    <w:rsid w:val="00D7343E"/>
    <w:rsid w:val="00D74255"/>
    <w:rsid w:val="00D803F5"/>
    <w:rsid w:val="00D8383C"/>
    <w:rsid w:val="00D84450"/>
    <w:rsid w:val="00D8445E"/>
    <w:rsid w:val="00D84CE4"/>
    <w:rsid w:val="00D85C7F"/>
    <w:rsid w:val="00D85D75"/>
    <w:rsid w:val="00D86084"/>
    <w:rsid w:val="00D8704D"/>
    <w:rsid w:val="00D87382"/>
    <w:rsid w:val="00D906EC"/>
    <w:rsid w:val="00D9460F"/>
    <w:rsid w:val="00D95D88"/>
    <w:rsid w:val="00D961CD"/>
    <w:rsid w:val="00D9778F"/>
    <w:rsid w:val="00D97AF2"/>
    <w:rsid w:val="00D97FBB"/>
    <w:rsid w:val="00DA2D21"/>
    <w:rsid w:val="00DA3156"/>
    <w:rsid w:val="00DA3354"/>
    <w:rsid w:val="00DA37F5"/>
    <w:rsid w:val="00DA6DAB"/>
    <w:rsid w:val="00DA7EEC"/>
    <w:rsid w:val="00DB06CD"/>
    <w:rsid w:val="00DB1940"/>
    <w:rsid w:val="00DB4E0E"/>
    <w:rsid w:val="00DB592F"/>
    <w:rsid w:val="00DB60DA"/>
    <w:rsid w:val="00DB6612"/>
    <w:rsid w:val="00DC0EE4"/>
    <w:rsid w:val="00DC1425"/>
    <w:rsid w:val="00DC297C"/>
    <w:rsid w:val="00DC4735"/>
    <w:rsid w:val="00DC7426"/>
    <w:rsid w:val="00DD0CE2"/>
    <w:rsid w:val="00DD1FF0"/>
    <w:rsid w:val="00DD2B28"/>
    <w:rsid w:val="00DD4185"/>
    <w:rsid w:val="00DD549E"/>
    <w:rsid w:val="00DD5DD5"/>
    <w:rsid w:val="00DD6836"/>
    <w:rsid w:val="00DD7E6F"/>
    <w:rsid w:val="00DE06B1"/>
    <w:rsid w:val="00DE14C3"/>
    <w:rsid w:val="00DE41B0"/>
    <w:rsid w:val="00DE4D7D"/>
    <w:rsid w:val="00DE5BEA"/>
    <w:rsid w:val="00DE6CC1"/>
    <w:rsid w:val="00DE7098"/>
    <w:rsid w:val="00DE74E8"/>
    <w:rsid w:val="00DE7C0B"/>
    <w:rsid w:val="00DF0394"/>
    <w:rsid w:val="00DF0432"/>
    <w:rsid w:val="00DF0581"/>
    <w:rsid w:val="00DF4DF9"/>
    <w:rsid w:val="00DF5D30"/>
    <w:rsid w:val="00DF66AF"/>
    <w:rsid w:val="00DF69BF"/>
    <w:rsid w:val="00E04370"/>
    <w:rsid w:val="00E048AA"/>
    <w:rsid w:val="00E054E7"/>
    <w:rsid w:val="00E05F18"/>
    <w:rsid w:val="00E07012"/>
    <w:rsid w:val="00E10853"/>
    <w:rsid w:val="00E12763"/>
    <w:rsid w:val="00E148C7"/>
    <w:rsid w:val="00E156D3"/>
    <w:rsid w:val="00E2050A"/>
    <w:rsid w:val="00E213D4"/>
    <w:rsid w:val="00E220D7"/>
    <w:rsid w:val="00E2213F"/>
    <w:rsid w:val="00E226FF"/>
    <w:rsid w:val="00E22DA9"/>
    <w:rsid w:val="00E236D6"/>
    <w:rsid w:val="00E24019"/>
    <w:rsid w:val="00E24610"/>
    <w:rsid w:val="00E3005F"/>
    <w:rsid w:val="00E31081"/>
    <w:rsid w:val="00E312D6"/>
    <w:rsid w:val="00E34348"/>
    <w:rsid w:val="00E36028"/>
    <w:rsid w:val="00E36D36"/>
    <w:rsid w:val="00E401CD"/>
    <w:rsid w:val="00E42E67"/>
    <w:rsid w:val="00E434F5"/>
    <w:rsid w:val="00E4443D"/>
    <w:rsid w:val="00E4546E"/>
    <w:rsid w:val="00E46E71"/>
    <w:rsid w:val="00E51BCE"/>
    <w:rsid w:val="00E51DBD"/>
    <w:rsid w:val="00E529DF"/>
    <w:rsid w:val="00E553B7"/>
    <w:rsid w:val="00E56085"/>
    <w:rsid w:val="00E5611E"/>
    <w:rsid w:val="00E57166"/>
    <w:rsid w:val="00E60229"/>
    <w:rsid w:val="00E605F0"/>
    <w:rsid w:val="00E61D83"/>
    <w:rsid w:val="00E62600"/>
    <w:rsid w:val="00E64E51"/>
    <w:rsid w:val="00E651A4"/>
    <w:rsid w:val="00E705C7"/>
    <w:rsid w:val="00E723D6"/>
    <w:rsid w:val="00E73CDD"/>
    <w:rsid w:val="00E76310"/>
    <w:rsid w:val="00E826B9"/>
    <w:rsid w:val="00E8459F"/>
    <w:rsid w:val="00E84994"/>
    <w:rsid w:val="00E84A29"/>
    <w:rsid w:val="00E84DD1"/>
    <w:rsid w:val="00E862FE"/>
    <w:rsid w:val="00E91C49"/>
    <w:rsid w:val="00E91E7D"/>
    <w:rsid w:val="00E93093"/>
    <w:rsid w:val="00E93488"/>
    <w:rsid w:val="00E94AA3"/>
    <w:rsid w:val="00E9595C"/>
    <w:rsid w:val="00E96091"/>
    <w:rsid w:val="00E97419"/>
    <w:rsid w:val="00EA1231"/>
    <w:rsid w:val="00EA1631"/>
    <w:rsid w:val="00EA31FB"/>
    <w:rsid w:val="00EA32AD"/>
    <w:rsid w:val="00EA3A0E"/>
    <w:rsid w:val="00EA679D"/>
    <w:rsid w:val="00EB1E39"/>
    <w:rsid w:val="00EB236E"/>
    <w:rsid w:val="00EB3F58"/>
    <w:rsid w:val="00EB58EB"/>
    <w:rsid w:val="00EB5EF2"/>
    <w:rsid w:val="00EB7FB7"/>
    <w:rsid w:val="00EC0956"/>
    <w:rsid w:val="00EC49BE"/>
    <w:rsid w:val="00EC6319"/>
    <w:rsid w:val="00EC71E6"/>
    <w:rsid w:val="00ED07A7"/>
    <w:rsid w:val="00ED164F"/>
    <w:rsid w:val="00ED19B9"/>
    <w:rsid w:val="00ED1A85"/>
    <w:rsid w:val="00ED3392"/>
    <w:rsid w:val="00EE05BA"/>
    <w:rsid w:val="00EE1B83"/>
    <w:rsid w:val="00EE2998"/>
    <w:rsid w:val="00EE2CB9"/>
    <w:rsid w:val="00EE47DF"/>
    <w:rsid w:val="00EE4DD9"/>
    <w:rsid w:val="00EE54A9"/>
    <w:rsid w:val="00EE6966"/>
    <w:rsid w:val="00EE765C"/>
    <w:rsid w:val="00EF040D"/>
    <w:rsid w:val="00EF0814"/>
    <w:rsid w:val="00EF1066"/>
    <w:rsid w:val="00EF2778"/>
    <w:rsid w:val="00EF3A47"/>
    <w:rsid w:val="00EF4DF9"/>
    <w:rsid w:val="00EF5AA8"/>
    <w:rsid w:val="00EF6B96"/>
    <w:rsid w:val="00EF7636"/>
    <w:rsid w:val="00F03192"/>
    <w:rsid w:val="00F1328D"/>
    <w:rsid w:val="00F148A5"/>
    <w:rsid w:val="00F153BC"/>
    <w:rsid w:val="00F16B21"/>
    <w:rsid w:val="00F17E87"/>
    <w:rsid w:val="00F17EF4"/>
    <w:rsid w:val="00F22A12"/>
    <w:rsid w:val="00F24C1E"/>
    <w:rsid w:val="00F25C7E"/>
    <w:rsid w:val="00F27478"/>
    <w:rsid w:val="00F303CD"/>
    <w:rsid w:val="00F30C66"/>
    <w:rsid w:val="00F314DA"/>
    <w:rsid w:val="00F31A9A"/>
    <w:rsid w:val="00F3454D"/>
    <w:rsid w:val="00F34ABB"/>
    <w:rsid w:val="00F3617A"/>
    <w:rsid w:val="00F36849"/>
    <w:rsid w:val="00F36AB6"/>
    <w:rsid w:val="00F36C96"/>
    <w:rsid w:val="00F37860"/>
    <w:rsid w:val="00F37F1C"/>
    <w:rsid w:val="00F42149"/>
    <w:rsid w:val="00F44DE3"/>
    <w:rsid w:val="00F50ACF"/>
    <w:rsid w:val="00F51785"/>
    <w:rsid w:val="00F51B73"/>
    <w:rsid w:val="00F533E3"/>
    <w:rsid w:val="00F54173"/>
    <w:rsid w:val="00F549B9"/>
    <w:rsid w:val="00F57C0D"/>
    <w:rsid w:val="00F57D60"/>
    <w:rsid w:val="00F57DAF"/>
    <w:rsid w:val="00F6131A"/>
    <w:rsid w:val="00F6350B"/>
    <w:rsid w:val="00F64565"/>
    <w:rsid w:val="00F64AE8"/>
    <w:rsid w:val="00F64E8C"/>
    <w:rsid w:val="00F65AE9"/>
    <w:rsid w:val="00F66997"/>
    <w:rsid w:val="00F66E4C"/>
    <w:rsid w:val="00F67204"/>
    <w:rsid w:val="00F70A2A"/>
    <w:rsid w:val="00F73418"/>
    <w:rsid w:val="00F74205"/>
    <w:rsid w:val="00F75CF6"/>
    <w:rsid w:val="00F76721"/>
    <w:rsid w:val="00F86A4C"/>
    <w:rsid w:val="00F87596"/>
    <w:rsid w:val="00F9241C"/>
    <w:rsid w:val="00F939DA"/>
    <w:rsid w:val="00F953F4"/>
    <w:rsid w:val="00F95626"/>
    <w:rsid w:val="00F960EA"/>
    <w:rsid w:val="00FA1AA9"/>
    <w:rsid w:val="00FA21E4"/>
    <w:rsid w:val="00FA34F8"/>
    <w:rsid w:val="00FA375F"/>
    <w:rsid w:val="00FA5B74"/>
    <w:rsid w:val="00FA6EF6"/>
    <w:rsid w:val="00FA7D8E"/>
    <w:rsid w:val="00FB1808"/>
    <w:rsid w:val="00FB1A50"/>
    <w:rsid w:val="00FB254A"/>
    <w:rsid w:val="00FB2777"/>
    <w:rsid w:val="00FB5338"/>
    <w:rsid w:val="00FB56FA"/>
    <w:rsid w:val="00FB586C"/>
    <w:rsid w:val="00FB69E7"/>
    <w:rsid w:val="00FC02BE"/>
    <w:rsid w:val="00FC226D"/>
    <w:rsid w:val="00FC24CE"/>
    <w:rsid w:val="00FC3016"/>
    <w:rsid w:val="00FC31D1"/>
    <w:rsid w:val="00FC35E1"/>
    <w:rsid w:val="00FC52C4"/>
    <w:rsid w:val="00FC6948"/>
    <w:rsid w:val="00FC6DD5"/>
    <w:rsid w:val="00FC74EE"/>
    <w:rsid w:val="00FC75AB"/>
    <w:rsid w:val="00FD07AA"/>
    <w:rsid w:val="00FD0D0A"/>
    <w:rsid w:val="00FD3224"/>
    <w:rsid w:val="00FD4A8E"/>
    <w:rsid w:val="00FD4AF4"/>
    <w:rsid w:val="00FD5CEC"/>
    <w:rsid w:val="00FD5FC5"/>
    <w:rsid w:val="00FD6088"/>
    <w:rsid w:val="00FD63FB"/>
    <w:rsid w:val="00FE0026"/>
    <w:rsid w:val="00FE07F1"/>
    <w:rsid w:val="00FE252E"/>
    <w:rsid w:val="00FE5792"/>
    <w:rsid w:val="00FE68B0"/>
    <w:rsid w:val="00FE7B60"/>
    <w:rsid w:val="00FF320F"/>
    <w:rsid w:val="00FF5002"/>
    <w:rsid w:val="00FF5B09"/>
    <w:rsid w:val="00FF611C"/>
    <w:rsid w:val="00FF6F50"/>
    <w:rsid w:val="00FF73A2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E2763"/>
  <w15:docId w15:val="{B39CD414-611F-4D16-A1B8-25AED16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338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E56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7213FF"/>
    <w:pPr>
      <w:widowControl w:val="0"/>
      <w:spacing w:before="120"/>
      <w:ind w:left="280" w:right="200"/>
      <w:jc w:val="center"/>
    </w:pPr>
    <w:rPr>
      <w:snapToGrid w:val="0"/>
    </w:rPr>
  </w:style>
  <w:style w:type="paragraph" w:customStyle="1" w:styleId="Default">
    <w:name w:val="Default"/>
    <w:rsid w:val="001309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c41">
    <w:name w:val="_rpc_41"/>
    <w:basedOn w:val="a0"/>
    <w:rsid w:val="0002135A"/>
  </w:style>
  <w:style w:type="table" w:customStyle="1" w:styleId="10">
    <w:name w:val="Сетка таблицы1"/>
    <w:basedOn w:val="a1"/>
    <w:next w:val="a7"/>
    <w:uiPriority w:val="39"/>
    <w:rsid w:val="004D7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5A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561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uiPriority w:val="1"/>
    <w:qFormat/>
    <w:rsid w:val="004349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2774-45BD-4E96-9E26-26FD4D7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4</Pages>
  <Words>932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Оксана Наилевна</dc:creator>
  <cp:keywords/>
  <dc:description/>
  <cp:lastModifiedBy>Живаева Анна Ивановна</cp:lastModifiedBy>
  <cp:revision>31</cp:revision>
  <cp:lastPrinted>2025-10-09T09:22:00Z</cp:lastPrinted>
  <dcterms:created xsi:type="dcterms:W3CDTF">2025-11-11T09:57:00Z</dcterms:created>
  <dcterms:modified xsi:type="dcterms:W3CDTF">2026-02-13T04:59:00Z</dcterms:modified>
</cp:coreProperties>
</file>